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B717" w14:textId="1E03E7FC" w:rsidR="00EC4B67" w:rsidRPr="0034298A" w:rsidRDefault="00EC4B67" w:rsidP="00EC4B67">
      <w:pPr>
        <w:rPr>
          <w:rStyle w:val="Hyperlink"/>
          <w:rFonts w:ascii="ITC Garamond Std Book" w:hAnsi="ITC Garamond Std Book"/>
          <w:sz w:val="20"/>
          <w:szCs w:val="20"/>
          <w:u w:val="none"/>
        </w:rPr>
      </w:pPr>
      <w:r w:rsidRPr="0034298A">
        <w:rPr>
          <w:rFonts w:ascii="ITC Garamond Std Book" w:hAnsi="ITC Garamond Std Book"/>
          <w:sz w:val="20"/>
          <w:szCs w:val="20"/>
        </w:rPr>
        <w:t xml:space="preserve">Thank you for registering your state for the National Leadership </w:t>
      </w:r>
      <w:r w:rsidR="0034298A">
        <w:rPr>
          <w:rFonts w:ascii="ITC Garamond Std Book" w:hAnsi="ITC Garamond Std Book"/>
          <w:sz w:val="20"/>
          <w:szCs w:val="20"/>
        </w:rPr>
        <w:t>&amp;</w:t>
      </w:r>
      <w:r w:rsidRPr="0034298A">
        <w:rPr>
          <w:rFonts w:ascii="ITC Garamond Std Book" w:hAnsi="ITC Garamond Std Book"/>
          <w:sz w:val="20"/>
          <w:szCs w:val="20"/>
        </w:rPr>
        <w:t xml:space="preserve"> Skills Conference. Please use this form to track and record </w:t>
      </w:r>
      <w:r w:rsidRPr="0034298A">
        <w:rPr>
          <w:rStyle w:val="Hyperlink"/>
          <w:rFonts w:ascii="ITC Garamond Std Book" w:hAnsi="ITC Garamond Std Book"/>
          <w:color w:val="auto"/>
          <w:sz w:val="20"/>
          <w:szCs w:val="20"/>
          <w:u w:val="none"/>
        </w:rPr>
        <w:t>spelling changes, email changes, add, drop, or swap of participants</w:t>
      </w:r>
      <w:r w:rsidRPr="0034298A">
        <w:rPr>
          <w:rFonts w:ascii="ITC Garamond Std Book" w:hAnsi="ITC Garamond Std Book"/>
          <w:sz w:val="20"/>
          <w:szCs w:val="20"/>
        </w:rPr>
        <w:t xml:space="preserve"> after the May registration deadline. </w:t>
      </w:r>
      <w:r w:rsidR="00862BB7" w:rsidRPr="0034298A">
        <w:rPr>
          <w:rFonts w:ascii="ITC Garamond Std Book" w:hAnsi="ITC Garamond Std Book"/>
          <w:b/>
          <w:bCs/>
          <w:sz w:val="20"/>
          <w:szCs w:val="20"/>
        </w:rPr>
        <w:t>B</w:t>
      </w:r>
      <w:r w:rsidR="00DF006B" w:rsidRPr="0034298A">
        <w:rPr>
          <w:rStyle w:val="Hyperlink"/>
          <w:rFonts w:ascii="ITC Garamond Std Book" w:hAnsi="ITC Garamond Std Book" w:cs="Arial"/>
          <w:b/>
          <w:bCs/>
          <w:color w:val="000000" w:themeColor="text1"/>
          <w:sz w:val="20"/>
          <w:szCs w:val="20"/>
          <w:u w:val="none"/>
        </w:rPr>
        <w:t xml:space="preserve">ring </w:t>
      </w:r>
      <w:r w:rsidR="0034298A">
        <w:rPr>
          <w:rStyle w:val="Hyperlink"/>
          <w:rFonts w:ascii="ITC Garamond Std Book" w:hAnsi="ITC Garamond Std Book" w:cs="Arial"/>
          <w:b/>
          <w:bCs/>
          <w:color w:val="000000" w:themeColor="text1"/>
          <w:sz w:val="20"/>
          <w:szCs w:val="20"/>
          <w:u w:val="none"/>
        </w:rPr>
        <w:t xml:space="preserve">a copy of </w:t>
      </w:r>
      <w:r w:rsidR="00DF006B" w:rsidRPr="0034298A">
        <w:rPr>
          <w:rStyle w:val="Hyperlink"/>
          <w:rFonts w:ascii="ITC Garamond Std Book" w:hAnsi="ITC Garamond Std Book" w:cs="Arial"/>
          <w:b/>
          <w:bCs/>
          <w:color w:val="000000" w:themeColor="text1"/>
          <w:sz w:val="20"/>
          <w:szCs w:val="20"/>
          <w:u w:val="none"/>
        </w:rPr>
        <w:t>this form with you onsite to your NLSC check-in appointment.</w:t>
      </w:r>
      <w:r w:rsidR="00DF006B" w:rsidRPr="0034298A">
        <w:rPr>
          <w:rStyle w:val="Hyperlink"/>
          <w:rFonts w:ascii="ITC Garamond Std Book" w:hAnsi="ITC Garamond Std Book" w:cs="Arial"/>
          <w:color w:val="000000" w:themeColor="text1"/>
          <w:sz w:val="20"/>
          <w:szCs w:val="20"/>
          <w:u w:val="none"/>
        </w:rPr>
        <w:t xml:space="preserve"> </w:t>
      </w:r>
    </w:p>
    <w:p w14:paraId="7CE6523E" w14:textId="69F973EE" w:rsidR="00EC4B67" w:rsidRPr="0034298A" w:rsidRDefault="00EC4B67" w:rsidP="00EC4B67">
      <w:pPr>
        <w:rPr>
          <w:rStyle w:val="Hyperlink"/>
          <w:rFonts w:ascii="ITC Garamond Std Book" w:hAnsi="ITC Garamond Std Book"/>
          <w:b/>
          <w:bCs/>
          <w:color w:val="auto"/>
          <w:sz w:val="24"/>
          <w:szCs w:val="24"/>
          <w:u w:val="none"/>
        </w:rPr>
      </w:pPr>
      <w:r w:rsidRPr="0034298A">
        <w:rPr>
          <w:rStyle w:val="Hyperlink"/>
          <w:rFonts w:ascii="ITC Garamond Std Book" w:hAnsi="ITC Garamond Std Book"/>
          <w:b/>
          <w:bCs/>
          <w:color w:val="auto"/>
          <w:sz w:val="24"/>
          <w:szCs w:val="24"/>
          <w:u w:val="none"/>
        </w:rPr>
        <w:t>202</w:t>
      </w:r>
      <w:r w:rsidR="00806F19" w:rsidRPr="0034298A">
        <w:rPr>
          <w:rStyle w:val="Hyperlink"/>
          <w:rFonts w:ascii="ITC Garamond Std Book" w:hAnsi="ITC Garamond Std Book"/>
          <w:b/>
          <w:bCs/>
          <w:color w:val="auto"/>
          <w:sz w:val="24"/>
          <w:szCs w:val="24"/>
          <w:u w:val="none"/>
        </w:rPr>
        <w:t>3</w:t>
      </w:r>
      <w:r w:rsidRPr="0034298A">
        <w:rPr>
          <w:rStyle w:val="Hyperlink"/>
          <w:rFonts w:ascii="ITC Garamond Std Book" w:hAnsi="ITC Garamond Std Book"/>
          <w:b/>
          <w:bCs/>
          <w:color w:val="auto"/>
          <w:sz w:val="24"/>
          <w:szCs w:val="24"/>
          <w:u w:val="none"/>
        </w:rPr>
        <w:t xml:space="preserve"> Registrant types</w:t>
      </w:r>
    </w:p>
    <w:p w14:paraId="5FF50263" w14:textId="1D1AE469" w:rsidR="00806F19" w:rsidRPr="0034298A" w:rsidRDefault="00806F19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eastAsia="Garamond" w:hAnsi="ITC Garamond Std Book"/>
          <w:sz w:val="20"/>
          <w:szCs w:val="20"/>
        </w:rPr>
      </w:pPr>
      <w:r w:rsidRPr="0034298A">
        <w:rPr>
          <w:rFonts w:ascii="ITC Garamond Std Book" w:eastAsia="Garamond" w:hAnsi="ITC Garamond Std Book"/>
          <w:b/>
          <w:bCs/>
          <w:sz w:val="20"/>
          <w:szCs w:val="20"/>
        </w:rPr>
        <w:t xml:space="preserve">Contestant: </w:t>
      </w:r>
      <w:r w:rsidRPr="0034298A">
        <w:rPr>
          <w:rFonts w:ascii="ITC Garamond Std Book" w:eastAsia="Garamond" w:hAnsi="ITC Garamond Std Book"/>
          <w:sz w:val="20"/>
          <w:szCs w:val="20"/>
        </w:rPr>
        <w:t>All students competing in a career competition</w:t>
      </w:r>
    </w:p>
    <w:p w14:paraId="43AF9F0F" w14:textId="16E77788" w:rsidR="001F2D80" w:rsidRPr="0034298A" w:rsidRDefault="001F2D80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eastAsia="Garamond" w:hAnsi="ITC Garamond Std Book"/>
          <w:sz w:val="20"/>
          <w:szCs w:val="20"/>
        </w:rPr>
      </w:pPr>
      <w:r w:rsidRPr="0034298A">
        <w:rPr>
          <w:rFonts w:ascii="ITC Garamond Std Book" w:eastAsia="Garamond" w:hAnsi="ITC Garamond Std Book"/>
          <w:b/>
          <w:sz w:val="20"/>
          <w:szCs w:val="20"/>
        </w:rPr>
        <w:t>Advisors:</w:t>
      </w:r>
      <w:r w:rsidRPr="0034298A">
        <w:rPr>
          <w:rFonts w:ascii="ITC Garamond Std Book" w:eastAsia="Garamond" w:hAnsi="ITC Garamond Std Book"/>
          <w:sz w:val="20"/>
          <w:szCs w:val="20"/>
        </w:rPr>
        <w:t xml:space="preserve"> Teachers accompanying students to conference</w:t>
      </w:r>
    </w:p>
    <w:p w14:paraId="55A9E976" w14:textId="48E14CBC" w:rsidR="00806F19" w:rsidRPr="0034298A" w:rsidRDefault="00806F19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eastAsia="Garamond" w:hAnsi="ITC Garamond Std Book"/>
          <w:sz w:val="20"/>
          <w:szCs w:val="20"/>
        </w:rPr>
      </w:pPr>
      <w:r w:rsidRPr="0034298A">
        <w:rPr>
          <w:rFonts w:ascii="ITC Garamond Std Book" w:eastAsia="Garamond" w:hAnsi="ITC Garamond Std Book"/>
          <w:b/>
          <w:sz w:val="20"/>
          <w:szCs w:val="20"/>
        </w:rPr>
        <w:t>Administrator:</w:t>
      </w:r>
      <w:r w:rsidRPr="0034298A">
        <w:rPr>
          <w:rFonts w:ascii="ITC Garamond Std Book" w:eastAsia="Garamond" w:hAnsi="ITC Garamond Std Book"/>
          <w:sz w:val="20"/>
          <w:szCs w:val="20"/>
        </w:rPr>
        <w:t xml:space="preserve"> </w:t>
      </w:r>
      <w:r w:rsidRPr="0034298A">
        <w:rPr>
          <w:rFonts w:ascii="ITC Garamond Std Book" w:eastAsia="Garamond" w:hAnsi="ITC Garamond Std Book"/>
          <w:bCs/>
          <w:sz w:val="20"/>
          <w:szCs w:val="20"/>
        </w:rPr>
        <w:t>Principal, Assistant Principal, Counselor, Chancellor, Dean, President, Vice President, Director, Department Head, CTE Director or any other administrator</w:t>
      </w:r>
    </w:p>
    <w:p w14:paraId="4375D180" w14:textId="513D8019" w:rsidR="001F2D80" w:rsidRPr="0034298A" w:rsidRDefault="001F2D80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sz w:val="20"/>
          <w:szCs w:val="20"/>
        </w:rPr>
      </w:pP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Participant: </w:t>
      </w:r>
      <w:r w:rsidRPr="0034298A">
        <w:rPr>
          <w:rFonts w:ascii="ITC Garamond Std Book" w:hAnsi="ITC Garamond Std Book"/>
          <w:sz w:val="20"/>
          <w:szCs w:val="20"/>
        </w:rPr>
        <w:t>Chapter</w:t>
      </w: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 </w:t>
      </w:r>
      <w:r w:rsidRPr="0034298A">
        <w:rPr>
          <w:rFonts w:ascii="ITC Garamond Std Book" w:hAnsi="ITC Garamond Std Book"/>
          <w:sz w:val="20"/>
          <w:szCs w:val="20"/>
        </w:rPr>
        <w:t>members, state officer</w:t>
      </w:r>
      <w:r w:rsidR="0034298A">
        <w:rPr>
          <w:rFonts w:ascii="ITC Garamond Std Book" w:hAnsi="ITC Garamond Std Book"/>
          <w:sz w:val="20"/>
          <w:szCs w:val="20"/>
        </w:rPr>
        <w:t xml:space="preserve"> or </w:t>
      </w:r>
      <w:r w:rsidRPr="0034298A">
        <w:rPr>
          <w:rFonts w:ascii="ITC Garamond Std Book" w:hAnsi="ITC Garamond Std Book"/>
          <w:sz w:val="20"/>
          <w:szCs w:val="20"/>
        </w:rPr>
        <w:t>delegates (</w:t>
      </w:r>
      <w:r w:rsidR="0034298A" w:rsidRPr="0034298A">
        <w:rPr>
          <w:rFonts w:ascii="ITC Garamond Std Book" w:hAnsi="ITC Garamond Std Book"/>
          <w:b/>
          <w:bCs/>
          <w:sz w:val="20"/>
          <w:szCs w:val="20"/>
        </w:rPr>
        <w:t>Note:</w:t>
      </w:r>
      <w:r w:rsidRPr="0034298A">
        <w:rPr>
          <w:rFonts w:ascii="ITC Garamond Std Book" w:hAnsi="ITC Garamond Std Book"/>
          <w:sz w:val="20"/>
          <w:szCs w:val="20"/>
        </w:rPr>
        <w:t xml:space="preserve"> students who are models for Esthetics and Nail Care and who are back-ups to competitors should </w:t>
      </w:r>
      <w:r w:rsidR="0034298A">
        <w:rPr>
          <w:rFonts w:ascii="ITC Garamond Std Book" w:hAnsi="ITC Garamond Std Book"/>
          <w:sz w:val="20"/>
          <w:szCs w:val="20"/>
        </w:rPr>
        <w:t xml:space="preserve">also </w:t>
      </w:r>
      <w:r w:rsidRPr="0034298A">
        <w:rPr>
          <w:rFonts w:ascii="ITC Garamond Std Book" w:hAnsi="ITC Garamond Std Book"/>
          <w:sz w:val="20"/>
          <w:szCs w:val="20"/>
        </w:rPr>
        <w:t>register in this category).</w:t>
      </w:r>
    </w:p>
    <w:p w14:paraId="19F2E72E" w14:textId="1AB2E354" w:rsidR="001F2D80" w:rsidRPr="0034298A" w:rsidRDefault="001F2D80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sz w:val="20"/>
          <w:szCs w:val="20"/>
        </w:rPr>
      </w:pP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Guest: </w:t>
      </w:r>
      <w:r w:rsidRPr="0034298A">
        <w:rPr>
          <w:rFonts w:ascii="ITC Garamond Std Book" w:hAnsi="ITC Garamond Std Book"/>
          <w:sz w:val="20"/>
          <w:szCs w:val="20"/>
        </w:rPr>
        <w:t>Chaperone, school administrator, family members and guests of chapters</w:t>
      </w:r>
    </w:p>
    <w:p w14:paraId="7464B673" w14:textId="5BC7C1AA" w:rsidR="00806F19" w:rsidRPr="0034298A" w:rsidRDefault="001F2D80" w:rsidP="00806F19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sz w:val="20"/>
          <w:szCs w:val="20"/>
        </w:rPr>
      </w:pPr>
      <w:r w:rsidRPr="0034298A">
        <w:rPr>
          <w:rFonts w:ascii="ITC Garamond Std Book" w:hAnsi="ITC Garamond Std Book"/>
          <w:b/>
          <w:bCs/>
          <w:sz w:val="20"/>
          <w:szCs w:val="20"/>
        </w:rPr>
        <w:t>Child</w:t>
      </w:r>
      <w:r w:rsidR="00806F19" w:rsidRPr="0034298A">
        <w:rPr>
          <w:rFonts w:ascii="ITC Garamond Std Book" w:hAnsi="ITC Garamond Std Book"/>
          <w:b/>
          <w:bCs/>
          <w:sz w:val="20"/>
          <w:szCs w:val="20"/>
        </w:rPr>
        <w:t xml:space="preserve"> - Free</w:t>
      </w: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 </w:t>
      </w:r>
      <w:r w:rsidR="00806F19" w:rsidRPr="0034298A">
        <w:rPr>
          <w:rFonts w:ascii="ITC Garamond Std Book" w:hAnsi="ITC Garamond Std Book"/>
          <w:b/>
          <w:bCs/>
          <w:sz w:val="20"/>
          <w:szCs w:val="20"/>
        </w:rPr>
        <w:t>(</w:t>
      </w:r>
      <w:r w:rsidRPr="0034298A">
        <w:rPr>
          <w:rFonts w:ascii="ITC Garamond Std Book" w:hAnsi="ITC Garamond Std Book"/>
          <w:b/>
          <w:bCs/>
          <w:sz w:val="20"/>
          <w:szCs w:val="20"/>
        </w:rPr>
        <w:t>10</w:t>
      </w:r>
      <w:r w:rsidRPr="0034298A">
        <w:rPr>
          <w:rFonts w:ascii="ITC Garamond Std Book" w:hAnsi="ITC Garamond Std Book"/>
          <w:sz w:val="20"/>
          <w:szCs w:val="20"/>
        </w:rPr>
        <w:t xml:space="preserve"> </w:t>
      </w:r>
      <w:r w:rsidRPr="0034298A">
        <w:rPr>
          <w:rFonts w:ascii="ITC Garamond Std Book" w:hAnsi="ITC Garamond Std Book"/>
          <w:b/>
          <w:sz w:val="20"/>
          <w:szCs w:val="20"/>
        </w:rPr>
        <w:t>and under</w:t>
      </w:r>
      <w:r w:rsidR="00806F19" w:rsidRPr="0034298A">
        <w:rPr>
          <w:rFonts w:ascii="ITC Garamond Std Book" w:hAnsi="ITC Garamond Std Book"/>
          <w:b/>
          <w:sz w:val="20"/>
          <w:szCs w:val="20"/>
        </w:rPr>
        <w:t>)</w:t>
      </w:r>
      <w:r w:rsidRPr="0034298A">
        <w:rPr>
          <w:rFonts w:ascii="ITC Garamond Std Book" w:hAnsi="ITC Garamond Std Book"/>
          <w:b/>
          <w:sz w:val="20"/>
          <w:szCs w:val="20"/>
        </w:rPr>
        <w:t>:</w:t>
      </w:r>
      <w:r w:rsidRPr="0034298A">
        <w:rPr>
          <w:rFonts w:ascii="ITC Garamond Std Book" w:hAnsi="ITC Garamond Std Book"/>
          <w:sz w:val="20"/>
          <w:szCs w:val="20"/>
        </w:rPr>
        <w:t xml:space="preserve"> </w:t>
      </w:r>
      <w:r w:rsidR="00806F19" w:rsidRPr="0034298A">
        <w:rPr>
          <w:rFonts w:ascii="ITC Garamond Std Book" w:hAnsi="ITC Garamond Std Book"/>
          <w:sz w:val="20"/>
          <w:szCs w:val="20"/>
        </w:rPr>
        <w:t>Access to conference floor at Georgia World Congress Center only</w:t>
      </w:r>
    </w:p>
    <w:p w14:paraId="0F8BBEEA" w14:textId="46E34263" w:rsidR="00806F19" w:rsidRPr="0034298A" w:rsidRDefault="00806F19" w:rsidP="00806F19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sz w:val="20"/>
          <w:szCs w:val="20"/>
        </w:rPr>
      </w:pP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Child Session Pass (10 and under): </w:t>
      </w:r>
      <w:r w:rsidR="0034298A">
        <w:rPr>
          <w:rFonts w:ascii="ITC Garamond Std Book" w:hAnsi="ITC Garamond Std Book"/>
          <w:sz w:val="20"/>
          <w:szCs w:val="20"/>
        </w:rPr>
        <w:t>A</w:t>
      </w:r>
      <w:r w:rsidRPr="0034298A">
        <w:rPr>
          <w:rFonts w:ascii="ITC Garamond Std Book" w:hAnsi="ITC Garamond Std Book"/>
          <w:sz w:val="20"/>
          <w:szCs w:val="20"/>
        </w:rPr>
        <w:t xml:space="preserve">ccess to conference floor at Georgia World Congress Center, </w:t>
      </w:r>
      <w:r w:rsidRPr="0034298A">
        <w:rPr>
          <w:rFonts w:ascii="ITC Garamond Std Book" w:hAnsi="ITC Garamond Std Book" w:cstheme="minorHAnsi"/>
          <w:sz w:val="20"/>
          <w:szCs w:val="20"/>
        </w:rPr>
        <w:t>Champions Festival,</w:t>
      </w:r>
      <w:r w:rsidRPr="0034298A">
        <w:rPr>
          <w:rFonts w:ascii="ITC Garamond Std Book" w:hAnsi="ITC Garamond Std Book"/>
          <w:sz w:val="20"/>
          <w:szCs w:val="20"/>
        </w:rPr>
        <w:t xml:space="preserve"> and admission to </w:t>
      </w:r>
      <w:r w:rsidRPr="0034298A">
        <w:rPr>
          <w:rFonts w:ascii="ITC Garamond Std Book" w:eastAsia="Times New Roman" w:hAnsi="ITC Garamond Std Book"/>
          <w:sz w:val="20"/>
          <w:szCs w:val="20"/>
        </w:rPr>
        <w:t>the general sessions at State Farm Arena</w:t>
      </w:r>
    </w:p>
    <w:p w14:paraId="69A53BD8" w14:textId="6773E6C6" w:rsidR="001F2D80" w:rsidRPr="0034298A" w:rsidRDefault="001F2D80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sz w:val="20"/>
          <w:szCs w:val="20"/>
        </w:rPr>
      </w:pP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State Directors: </w:t>
      </w:r>
      <w:r w:rsidRPr="0034298A">
        <w:rPr>
          <w:rFonts w:ascii="ITC Garamond Std Book" w:hAnsi="ITC Garamond Std Book"/>
          <w:bCs/>
          <w:sz w:val="20"/>
          <w:szCs w:val="20"/>
        </w:rPr>
        <w:t>Each</w:t>
      </w: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 </w:t>
      </w:r>
      <w:r w:rsidRPr="0034298A">
        <w:rPr>
          <w:rFonts w:ascii="ITC Garamond Std Book" w:hAnsi="ITC Garamond Std Book"/>
          <w:sz w:val="20"/>
          <w:szCs w:val="20"/>
        </w:rPr>
        <w:t>state SkillsUSA director and one assistant can be registered</w:t>
      </w:r>
      <w:r w:rsidR="0034298A">
        <w:rPr>
          <w:rFonts w:ascii="ITC Garamond Std Book" w:hAnsi="ITC Garamond Std Book"/>
          <w:sz w:val="20"/>
          <w:szCs w:val="20"/>
        </w:rPr>
        <w:t xml:space="preserve"> — t</w:t>
      </w:r>
      <w:r w:rsidRPr="0034298A">
        <w:rPr>
          <w:rFonts w:ascii="ITC Garamond Std Book" w:hAnsi="ITC Garamond Std Book"/>
          <w:sz w:val="20"/>
          <w:szCs w:val="20"/>
        </w:rPr>
        <w:t>here is a strict limit of two state director registrants. This registrant is free-of-charge and has “</w:t>
      </w:r>
      <w:r w:rsidR="0034298A">
        <w:rPr>
          <w:rFonts w:ascii="ITC Garamond Std Book" w:hAnsi="ITC Garamond Std Book"/>
          <w:sz w:val="20"/>
          <w:szCs w:val="20"/>
        </w:rPr>
        <w:t>All Access</w:t>
      </w:r>
      <w:r w:rsidRPr="0034298A">
        <w:rPr>
          <w:rFonts w:ascii="ITC Garamond Std Book" w:hAnsi="ITC Garamond Std Book"/>
          <w:sz w:val="20"/>
          <w:szCs w:val="20"/>
        </w:rPr>
        <w:t>” throughout the conference</w:t>
      </w:r>
    </w:p>
    <w:p w14:paraId="02F5C7FB" w14:textId="224CDF71" w:rsidR="001F2D80" w:rsidRPr="0034298A" w:rsidRDefault="001F2D80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b/>
          <w:bCs/>
          <w:sz w:val="20"/>
          <w:szCs w:val="20"/>
        </w:rPr>
      </w:pPr>
      <w:r w:rsidRPr="0034298A">
        <w:rPr>
          <w:rFonts w:ascii="ITC Garamond Std Book" w:eastAsia="Garamond" w:hAnsi="ITC Garamond Std Book"/>
          <w:b/>
          <w:bCs/>
          <w:color w:val="000000" w:themeColor="text1"/>
          <w:sz w:val="20"/>
          <w:szCs w:val="20"/>
        </w:rPr>
        <w:t xml:space="preserve">State </w:t>
      </w:r>
      <w:r w:rsidRPr="0034298A">
        <w:rPr>
          <w:rFonts w:ascii="ITC Garamond Std Book" w:eastAsia="Garamond" w:hAnsi="ITC Garamond Std Book"/>
          <w:b/>
          <w:bCs/>
          <w:sz w:val="20"/>
          <w:szCs w:val="20"/>
        </w:rPr>
        <w:t xml:space="preserve">Office: </w:t>
      </w:r>
      <w:r w:rsidRPr="0034298A">
        <w:rPr>
          <w:rFonts w:ascii="ITC Garamond Std Book" w:eastAsia="Garamond" w:hAnsi="ITC Garamond Std Book"/>
          <w:color w:val="000000" w:themeColor="text1"/>
          <w:sz w:val="20"/>
          <w:szCs w:val="20"/>
        </w:rPr>
        <w:t xml:space="preserve">An </w:t>
      </w:r>
      <w:r w:rsidRPr="0034298A">
        <w:rPr>
          <w:rFonts w:ascii="ITC Garamond Std Book" w:eastAsia="Garamond" w:hAnsi="ITC Garamond Std Book"/>
          <w:sz w:val="20"/>
          <w:szCs w:val="20"/>
        </w:rPr>
        <w:t xml:space="preserve">optional registrant category that state directors can use </w:t>
      </w:r>
      <w:r w:rsidR="0034298A">
        <w:rPr>
          <w:rFonts w:ascii="ITC Garamond Std Book" w:eastAsia="Garamond" w:hAnsi="ITC Garamond Std Book"/>
          <w:sz w:val="20"/>
          <w:szCs w:val="20"/>
        </w:rPr>
        <w:t>to identify</w:t>
      </w:r>
      <w:r w:rsidRPr="0034298A">
        <w:rPr>
          <w:rFonts w:ascii="ITC Garamond Std Book" w:eastAsia="Garamond" w:hAnsi="ITC Garamond Std Book"/>
          <w:sz w:val="20"/>
          <w:szCs w:val="20"/>
        </w:rPr>
        <w:t xml:space="preserve"> registrants on the NLSC invoice that the state or state director will pay for. This registrant type can be used for state officers, the </w:t>
      </w:r>
      <w:r w:rsidRPr="0034298A">
        <w:rPr>
          <w:rFonts w:ascii="ITC Garamond Std Book" w:eastAsia="Garamond" w:hAnsi="ITC Garamond Std Book"/>
          <w:bCs/>
          <w:sz w:val="20"/>
          <w:szCs w:val="20"/>
        </w:rPr>
        <w:t>state director’s family</w:t>
      </w:r>
      <w:r w:rsidR="0034298A">
        <w:rPr>
          <w:rFonts w:ascii="ITC Garamond Std Book" w:eastAsia="Garamond" w:hAnsi="ITC Garamond Std Book"/>
          <w:bCs/>
          <w:sz w:val="20"/>
          <w:szCs w:val="20"/>
        </w:rPr>
        <w:t xml:space="preserve"> </w:t>
      </w:r>
      <w:r w:rsidRPr="0034298A">
        <w:rPr>
          <w:rFonts w:ascii="ITC Garamond Std Book" w:eastAsia="Garamond" w:hAnsi="ITC Garamond Std Book"/>
          <w:sz w:val="20"/>
          <w:szCs w:val="20"/>
        </w:rPr>
        <w:t xml:space="preserve">or other state personnel. </w:t>
      </w:r>
      <w:r w:rsidRPr="0034298A">
        <w:rPr>
          <w:rFonts w:ascii="ITC Garamond Std Book" w:eastAsia="Garamond" w:hAnsi="ITC Garamond Std Book"/>
          <w:b/>
          <w:bCs/>
          <w:sz w:val="20"/>
          <w:szCs w:val="20"/>
        </w:rPr>
        <w:t>N</w:t>
      </w:r>
      <w:r w:rsidR="0034298A" w:rsidRPr="0034298A">
        <w:rPr>
          <w:rFonts w:ascii="ITC Garamond Std Book" w:eastAsia="Garamond" w:hAnsi="ITC Garamond Std Book"/>
          <w:b/>
          <w:bCs/>
          <w:sz w:val="20"/>
          <w:szCs w:val="20"/>
        </w:rPr>
        <w:t>ote</w:t>
      </w:r>
      <w:r w:rsidRPr="0034298A">
        <w:rPr>
          <w:rFonts w:ascii="ITC Garamond Std Book" w:eastAsia="Garamond" w:hAnsi="ITC Garamond Std Book"/>
          <w:b/>
          <w:bCs/>
          <w:sz w:val="20"/>
          <w:szCs w:val="20"/>
        </w:rPr>
        <w:t xml:space="preserve">: Any state officer who is competing must register as a contestant. </w:t>
      </w:r>
    </w:p>
    <w:p w14:paraId="2A059AFD" w14:textId="2D2B4C78" w:rsidR="001F2D80" w:rsidRPr="0034298A" w:rsidRDefault="001F2D80" w:rsidP="001F2D80">
      <w:pPr>
        <w:pStyle w:val="ColorfulList-Accent11"/>
        <w:numPr>
          <w:ilvl w:val="1"/>
          <w:numId w:val="2"/>
        </w:numPr>
        <w:spacing w:after="0" w:line="240" w:lineRule="auto"/>
        <w:ind w:left="360"/>
        <w:rPr>
          <w:rFonts w:ascii="ITC Garamond Std Book" w:hAnsi="ITC Garamond Std Book"/>
          <w:b/>
          <w:bCs/>
          <w:sz w:val="20"/>
          <w:szCs w:val="20"/>
        </w:rPr>
      </w:pP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Models of Excellence: </w:t>
      </w:r>
      <w:r w:rsidRPr="0034298A">
        <w:rPr>
          <w:rFonts w:ascii="ITC Garamond Std Book" w:hAnsi="ITC Garamond Std Book"/>
          <w:sz w:val="20"/>
          <w:szCs w:val="20"/>
        </w:rPr>
        <w:t xml:space="preserve">Registrants who have achieved the </w:t>
      </w:r>
      <w:r w:rsidRPr="0034298A">
        <w:rPr>
          <w:rFonts w:ascii="ITC Garamond Std Book" w:eastAsia="Times New Roman" w:hAnsi="ITC Garamond Std Book"/>
          <w:sz w:val="20"/>
          <w:szCs w:val="20"/>
        </w:rPr>
        <w:t xml:space="preserve">highest honor of the </w:t>
      </w:r>
      <w:r w:rsidRPr="0034298A">
        <w:rPr>
          <w:rFonts w:ascii="ITC Garamond Std Book" w:hAnsi="ITC Garamond Std Book"/>
          <w:sz w:val="20"/>
          <w:szCs w:val="20"/>
        </w:rPr>
        <w:t xml:space="preserve">Chapter Excellence Program and </w:t>
      </w:r>
      <w:r w:rsidR="0034298A">
        <w:rPr>
          <w:rFonts w:ascii="ITC Garamond Std Book" w:hAnsi="ITC Garamond Std Book"/>
          <w:sz w:val="20"/>
          <w:szCs w:val="20"/>
        </w:rPr>
        <w:t>are</w:t>
      </w:r>
      <w:r w:rsidRPr="0034298A">
        <w:rPr>
          <w:rFonts w:ascii="ITC Garamond Std Book" w:hAnsi="ITC Garamond Std Book"/>
          <w:sz w:val="20"/>
          <w:szCs w:val="20"/>
        </w:rPr>
        <w:t xml:space="preserve"> </w:t>
      </w:r>
      <w:r w:rsidRPr="0034298A">
        <w:rPr>
          <w:rFonts w:ascii="ITC Garamond Std Book" w:eastAsia="Times New Roman" w:hAnsi="ITC Garamond Std Book"/>
          <w:sz w:val="20"/>
          <w:szCs w:val="20"/>
        </w:rPr>
        <w:t xml:space="preserve">interviewing as Models of Excellence </w:t>
      </w:r>
      <w:r w:rsidR="0034298A">
        <w:rPr>
          <w:rFonts w:ascii="ITC Garamond Std Book" w:eastAsia="Times New Roman" w:hAnsi="ITC Garamond Std Book"/>
          <w:sz w:val="20"/>
          <w:szCs w:val="20"/>
        </w:rPr>
        <w:t>at</w:t>
      </w:r>
      <w:r w:rsidRPr="0034298A">
        <w:rPr>
          <w:rFonts w:ascii="ITC Garamond Std Book" w:eastAsia="Times New Roman" w:hAnsi="ITC Garamond Std Book"/>
          <w:sz w:val="20"/>
          <w:szCs w:val="20"/>
        </w:rPr>
        <w:t xml:space="preserve"> NLSC. These chapters were notified that they qualified for this honor by the </w:t>
      </w:r>
      <w:r w:rsidR="0034298A">
        <w:rPr>
          <w:rFonts w:ascii="ITC Garamond Std Book" w:eastAsia="Times New Roman" w:hAnsi="ITC Garamond Std Book"/>
          <w:sz w:val="20"/>
          <w:szCs w:val="20"/>
        </w:rPr>
        <w:t xml:space="preserve">SkillsUSA </w:t>
      </w:r>
      <w:r w:rsidRPr="0034298A">
        <w:rPr>
          <w:rFonts w:ascii="ITC Garamond Std Book" w:eastAsia="Times New Roman" w:hAnsi="ITC Garamond Std Book"/>
          <w:sz w:val="20"/>
          <w:szCs w:val="20"/>
        </w:rPr>
        <w:t xml:space="preserve">Office of Education. </w:t>
      </w:r>
      <w:r w:rsidRPr="0034298A">
        <w:rPr>
          <w:rFonts w:ascii="ITC Garamond Std Book" w:hAnsi="ITC Garamond Std Book"/>
          <w:b/>
          <w:bCs/>
          <w:sz w:val="20"/>
          <w:szCs w:val="20"/>
        </w:rPr>
        <w:t xml:space="preserve">Only participants who have been notified by the national office should register </w:t>
      </w:r>
      <w:r w:rsidR="0034298A">
        <w:rPr>
          <w:rFonts w:ascii="ITC Garamond Std Book" w:hAnsi="ITC Garamond Std Book"/>
          <w:b/>
          <w:bCs/>
          <w:sz w:val="20"/>
          <w:szCs w:val="20"/>
        </w:rPr>
        <w:t>in this category</w:t>
      </w:r>
      <w:r w:rsidRPr="0034298A">
        <w:rPr>
          <w:rFonts w:ascii="ITC Garamond Std Book" w:hAnsi="ITC Garamond Std Book"/>
          <w:b/>
          <w:bCs/>
          <w:sz w:val="20"/>
          <w:szCs w:val="20"/>
        </w:rPr>
        <w:t>.</w:t>
      </w:r>
    </w:p>
    <w:p w14:paraId="38C93D77" w14:textId="77777777" w:rsidR="001F2D80" w:rsidRPr="0034298A" w:rsidRDefault="001F2D80" w:rsidP="00EC4B67">
      <w:pPr>
        <w:rPr>
          <w:rFonts w:ascii="ITC Garamond Std Book" w:hAnsi="ITC Garamond Std Book"/>
          <w:b/>
          <w:color w:val="FF0000"/>
          <w:sz w:val="20"/>
          <w:szCs w:val="20"/>
        </w:rPr>
      </w:pPr>
    </w:p>
    <w:p w14:paraId="075C5AD3" w14:textId="20D7939F" w:rsidR="00EC4B67" w:rsidRPr="0034298A" w:rsidRDefault="00EC4B67" w:rsidP="00EC4B67">
      <w:pPr>
        <w:rPr>
          <w:rStyle w:val="Hyperlink"/>
          <w:rFonts w:ascii="ITC Garamond Std Book" w:hAnsi="ITC Garamond Std Book"/>
          <w:bCs/>
          <w:color w:val="000000" w:themeColor="text1"/>
          <w:sz w:val="20"/>
          <w:szCs w:val="20"/>
          <w:u w:val="none"/>
        </w:rPr>
      </w:pPr>
      <w:r w:rsidRPr="0034298A">
        <w:rPr>
          <w:rFonts w:ascii="ITC Garamond Std Book" w:hAnsi="ITC Garamond Std Book"/>
          <w:b/>
          <w:color w:val="FF0000"/>
          <w:sz w:val="20"/>
          <w:szCs w:val="20"/>
        </w:rPr>
        <w:t>New participants must provide a completed Conference Liability and Release Form plus a valid and unique email</w:t>
      </w:r>
      <w:r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 xml:space="preserve">. For </w:t>
      </w:r>
      <w:r w:rsidRPr="0034298A">
        <w:rPr>
          <w:rStyle w:val="Hyperlink"/>
          <w:rFonts w:ascii="ITC Garamond Std Book" w:hAnsi="ITC Garamond Std Book" w:cs="Arial"/>
          <w:iCs/>
          <w:color w:val="000000" w:themeColor="text1"/>
          <w:sz w:val="20"/>
          <w:szCs w:val="20"/>
          <w:u w:val="none"/>
        </w:rPr>
        <w:t xml:space="preserve">a blank form go to the </w:t>
      </w:r>
      <w:r w:rsidRPr="0034298A">
        <w:rPr>
          <w:rFonts w:ascii="ITC Garamond Std Book" w:hAnsi="ITC Garamond Std Book" w:cs="Arial"/>
          <w:color w:val="000000" w:themeColor="text1"/>
          <w:sz w:val="20"/>
          <w:szCs w:val="20"/>
        </w:rPr>
        <w:t xml:space="preserve">registration website: </w:t>
      </w:r>
      <w:r w:rsidRPr="0034298A">
        <w:rPr>
          <w:rFonts w:ascii="ITC Garamond Std Book" w:hAnsi="ITC Garamond Std Book" w:cs="Arial"/>
          <w:b/>
          <w:bCs/>
          <w:color w:val="000000" w:themeColor="text1"/>
          <w:sz w:val="20"/>
          <w:szCs w:val="20"/>
        </w:rPr>
        <w:t xml:space="preserve">Click the tab </w:t>
      </w:r>
      <w:r w:rsidRPr="0034298A">
        <w:rPr>
          <w:rFonts w:ascii="ITC Garamond Std Book" w:hAnsi="ITC Garamond Std Book" w:cs="Arial"/>
          <w:b/>
          <w:bCs/>
          <w:iCs/>
          <w:color w:val="000000" w:themeColor="text1"/>
          <w:sz w:val="20"/>
          <w:szCs w:val="20"/>
        </w:rPr>
        <w:t>Conference&gt;</w:t>
      </w:r>
      <w:hyperlink r:id="rId8" w:history="1">
        <w:r w:rsidRPr="0034298A">
          <w:rPr>
            <w:rStyle w:val="Hyperlink"/>
            <w:rFonts w:ascii="ITC Garamond Std Book" w:hAnsi="ITC Garamond Std Book" w:cs="Arial"/>
            <w:b/>
            <w:bCs/>
            <w:iCs/>
            <w:color w:val="000000" w:themeColor="text1"/>
            <w:sz w:val="20"/>
            <w:szCs w:val="20"/>
          </w:rPr>
          <w:t>Conference</w:t>
        </w:r>
        <w:r w:rsidR="00FA3C01" w:rsidRPr="0034298A">
          <w:rPr>
            <w:rStyle w:val="Hyperlink"/>
            <w:rFonts w:ascii="ITC Garamond Std Book" w:hAnsi="ITC Garamond Std Book" w:cs="Arial"/>
            <w:b/>
            <w:bCs/>
            <w:iCs/>
            <w:color w:val="000000" w:themeColor="text1"/>
            <w:sz w:val="20"/>
            <w:szCs w:val="20"/>
          </w:rPr>
          <w:t xml:space="preserve"> Registration</w:t>
        </w:r>
        <w:r w:rsidRPr="0034298A">
          <w:rPr>
            <w:rStyle w:val="Hyperlink"/>
            <w:rFonts w:ascii="ITC Garamond Std Book" w:hAnsi="ITC Garamond Std Book" w:cs="Arial"/>
            <w:b/>
            <w:bCs/>
            <w:iCs/>
            <w:color w:val="000000" w:themeColor="text1"/>
            <w:sz w:val="20"/>
            <w:szCs w:val="20"/>
          </w:rPr>
          <w:t xml:space="preserve"> Liability &amp; Release.</w:t>
        </w:r>
      </w:hyperlink>
    </w:p>
    <w:p w14:paraId="66A4FBDD" w14:textId="7B87F996" w:rsidR="00CA4123" w:rsidRPr="0034298A" w:rsidRDefault="001F2D80" w:rsidP="00EC4B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200" w:after="480" w:line="240" w:lineRule="auto"/>
        <w:ind w:left="778"/>
        <w:rPr>
          <w:rFonts w:ascii="ITC Garamond Std Book" w:hAnsi="ITC Garamond Std Book"/>
          <w:bCs/>
          <w:color w:val="000000" w:themeColor="text1"/>
          <w:sz w:val="20"/>
          <w:szCs w:val="20"/>
        </w:rPr>
      </w:pPr>
      <w:r w:rsidRPr="0034298A">
        <w:rPr>
          <w:rFonts w:ascii="ITC Garamond Std Book" w:hAnsi="ITC Garamond Std Book" w:cs="Arial"/>
          <w:color w:val="000000" w:themeColor="text1"/>
          <w:sz w:val="20"/>
          <w:szCs w:val="20"/>
        </w:rPr>
        <w:t>Ensure the accompanying adult, emergency contact information, home address, birthdate</w:t>
      </w:r>
      <w:r w:rsidR="0034298A">
        <w:rPr>
          <w:rFonts w:ascii="ITC Garamond Std Book" w:hAnsi="ITC Garamond Std Book" w:cs="Arial"/>
          <w:color w:val="000000" w:themeColor="text1"/>
          <w:sz w:val="20"/>
          <w:szCs w:val="20"/>
        </w:rPr>
        <w:t xml:space="preserve"> </w:t>
      </w:r>
      <w:r w:rsidRPr="0034298A">
        <w:rPr>
          <w:rFonts w:ascii="ITC Garamond Std Book" w:hAnsi="ITC Garamond Std Book" w:cs="Arial"/>
          <w:color w:val="000000" w:themeColor="text1"/>
          <w:sz w:val="20"/>
          <w:szCs w:val="20"/>
        </w:rPr>
        <w:t>and email are provided for all contestants/</w:t>
      </w:r>
      <w:r w:rsidR="00CA4123" w:rsidRPr="0034298A">
        <w:rPr>
          <w:rFonts w:ascii="ITC Garamond Std Book" w:hAnsi="ITC Garamond Std Book" w:cs="Arial"/>
          <w:color w:val="000000" w:themeColor="text1"/>
          <w:sz w:val="20"/>
          <w:szCs w:val="20"/>
        </w:rPr>
        <w:t>student</w:t>
      </w:r>
      <w:r w:rsidR="0034298A">
        <w:rPr>
          <w:rFonts w:ascii="ITC Garamond Std Book" w:hAnsi="ITC Garamond Std Book" w:cs="Arial"/>
          <w:color w:val="000000" w:themeColor="text1"/>
          <w:sz w:val="20"/>
          <w:szCs w:val="20"/>
        </w:rPr>
        <w:t xml:space="preserve"> </w:t>
      </w:r>
      <w:r w:rsidRPr="0034298A">
        <w:rPr>
          <w:rFonts w:ascii="ITC Garamond Std Book" w:hAnsi="ITC Garamond Std Book" w:cs="Arial"/>
          <w:color w:val="000000" w:themeColor="text1"/>
          <w:sz w:val="20"/>
          <w:szCs w:val="20"/>
        </w:rPr>
        <w:t>registrations</w:t>
      </w:r>
    </w:p>
    <w:p w14:paraId="7D15107D" w14:textId="681855A8" w:rsidR="00EC4B67" w:rsidRPr="0034298A" w:rsidRDefault="001F2D80" w:rsidP="00EC4B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200" w:after="480" w:line="240" w:lineRule="auto"/>
        <w:ind w:left="778"/>
        <w:rPr>
          <w:rStyle w:val="Hyperlink"/>
          <w:rFonts w:ascii="ITC Garamond Std Book" w:hAnsi="ITC Garamond Std Book"/>
          <w:bCs/>
          <w:color w:val="000000" w:themeColor="text1"/>
          <w:sz w:val="20"/>
          <w:szCs w:val="20"/>
          <w:u w:val="none"/>
        </w:rPr>
      </w:pPr>
      <w:r w:rsidRPr="0034298A">
        <w:rPr>
          <w:rFonts w:ascii="ITC Garamond Std Book" w:hAnsi="ITC Garamond Std Book" w:cs="Arial"/>
          <w:color w:val="000000" w:themeColor="text1"/>
          <w:sz w:val="20"/>
          <w:szCs w:val="20"/>
        </w:rPr>
        <w:t>Include the Co</w:t>
      </w:r>
      <w:r w:rsidR="00EC4B67"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>nference Liability and Release Form</w:t>
      </w:r>
      <w:r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 xml:space="preserve"> for new registrants</w:t>
      </w:r>
    </w:p>
    <w:p w14:paraId="2C268253" w14:textId="089B05B2" w:rsidR="00EC4B67" w:rsidRPr="0034298A" w:rsidRDefault="00EC4B67" w:rsidP="00EC4B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200" w:after="480" w:line="240" w:lineRule="auto"/>
        <w:ind w:left="778"/>
        <w:rPr>
          <w:rFonts w:ascii="ITC Garamond Std Book" w:hAnsi="ITC Garamond Std Book"/>
          <w:bCs/>
          <w:color w:val="000000" w:themeColor="text1"/>
          <w:sz w:val="20"/>
          <w:szCs w:val="20"/>
        </w:rPr>
      </w:pPr>
      <w:r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>No refunds on drops without a substitution name</w:t>
      </w:r>
    </w:p>
    <w:p w14:paraId="6D5CCCAE" w14:textId="1F258350" w:rsidR="001F2D80" w:rsidRPr="0034298A" w:rsidRDefault="00EC4B67" w:rsidP="001F2D80">
      <w:pPr>
        <w:pStyle w:val="ListParagraph"/>
        <w:numPr>
          <w:ilvl w:val="0"/>
          <w:numId w:val="1"/>
        </w:numPr>
        <w:spacing w:afterLines="200" w:after="480"/>
        <w:ind w:left="778"/>
        <w:rPr>
          <w:rFonts w:ascii="ITC Garamond Std Book" w:hAnsi="ITC Garamond Std Book"/>
          <w:bCs/>
          <w:color w:val="000000" w:themeColor="text1"/>
          <w:sz w:val="20"/>
          <w:szCs w:val="20"/>
        </w:rPr>
      </w:pPr>
      <w:r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>Contestants must be registered members as of March 1</w:t>
      </w:r>
      <w:r w:rsid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 xml:space="preserve"> national membership deadline</w:t>
      </w:r>
    </w:p>
    <w:p w14:paraId="29C783B5" w14:textId="77777777" w:rsidR="00CA4123" w:rsidRPr="0034298A" w:rsidRDefault="00EC4B67" w:rsidP="001F2D80">
      <w:pPr>
        <w:pStyle w:val="ListParagraph"/>
        <w:numPr>
          <w:ilvl w:val="0"/>
          <w:numId w:val="1"/>
        </w:numPr>
        <w:spacing w:afterLines="200" w:after="480"/>
        <w:ind w:left="778"/>
        <w:rPr>
          <w:rFonts w:ascii="ITC Garamond Std Book" w:hAnsi="ITC Garamond Std Book"/>
          <w:bCs/>
          <w:color w:val="000000" w:themeColor="text1"/>
          <w:sz w:val="20"/>
          <w:szCs w:val="20"/>
        </w:rPr>
      </w:pPr>
      <w:r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 xml:space="preserve">ADD/DROP section: Group substitutions together in each section. Use drop-down menus by clicking on text or click in each box to type information. </w:t>
      </w:r>
    </w:p>
    <w:p w14:paraId="016979ED" w14:textId="0429E74D" w:rsidR="00DA39C8" w:rsidRPr="0034298A" w:rsidRDefault="00CA4123" w:rsidP="001F2D80">
      <w:pPr>
        <w:pStyle w:val="ListParagraph"/>
        <w:numPr>
          <w:ilvl w:val="0"/>
          <w:numId w:val="1"/>
        </w:numPr>
        <w:spacing w:afterLines="200" w:after="480"/>
        <w:ind w:left="778"/>
        <w:rPr>
          <w:rFonts w:ascii="ITC Garamond Std Book" w:hAnsi="ITC Garamond Std Book"/>
          <w:bCs/>
          <w:color w:val="000000" w:themeColor="text1"/>
          <w:sz w:val="20"/>
          <w:szCs w:val="20"/>
        </w:rPr>
      </w:pPr>
      <w:r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>P</w:t>
      </w:r>
      <w:r w:rsidR="00EC4B67" w:rsidRPr="0034298A">
        <w:rPr>
          <w:rFonts w:ascii="ITC Garamond Std Book" w:hAnsi="ITC Garamond Std Book"/>
          <w:bCs/>
          <w:color w:val="000000" w:themeColor="text1"/>
          <w:sz w:val="20"/>
          <w:szCs w:val="20"/>
        </w:rPr>
        <w:t xml:space="preserve">rovide email addresses </w:t>
      </w:r>
      <w:r w:rsidR="00EC4B67" w:rsidRPr="0034298A">
        <w:rPr>
          <w:rFonts w:ascii="ITC Garamond Std Book" w:hAnsi="ITC Garamond Std Book"/>
          <w:bCs/>
          <w:sz w:val="20"/>
          <w:szCs w:val="20"/>
        </w:rPr>
        <w:t xml:space="preserve">for new participants </w:t>
      </w:r>
      <w:r w:rsidR="00FA3C01" w:rsidRPr="0034298A">
        <w:rPr>
          <w:rFonts w:ascii="ITC Garamond Std Book" w:hAnsi="ITC Garamond Std Book"/>
          <w:bCs/>
          <w:sz w:val="20"/>
          <w:szCs w:val="20"/>
        </w:rPr>
        <w:t>on the Conference, Registration, Liability &amp; Release Form.</w:t>
      </w:r>
    </w:p>
    <w:p w14:paraId="13B72E6B" w14:textId="625F2E8A" w:rsidR="00EC4B67" w:rsidRPr="0034298A" w:rsidRDefault="00DA39C8" w:rsidP="00CA4123">
      <w:pPr>
        <w:pStyle w:val="ListParagraph"/>
        <w:spacing w:afterLines="200" w:after="480"/>
        <w:ind w:left="778"/>
        <w:rPr>
          <w:rFonts w:ascii="ITC Garamond Std Book" w:hAnsi="ITC Garamond Std Book"/>
          <w:bCs/>
          <w:color w:val="000000" w:themeColor="text1"/>
          <w:sz w:val="20"/>
          <w:szCs w:val="20"/>
        </w:rPr>
      </w:pPr>
      <w:r w:rsidRPr="0034298A">
        <w:rPr>
          <w:rFonts w:ascii="ITC Garamond Std Book" w:hAnsi="ITC Garamond Std Book"/>
          <w:bCs/>
          <w:sz w:val="20"/>
          <w:szCs w:val="20"/>
        </w:rPr>
        <w:br/>
      </w:r>
      <w:r w:rsidR="00EC4B67" w:rsidRPr="0034298A">
        <w:rPr>
          <w:rFonts w:ascii="ITC Garamond Std Book" w:hAnsi="ITC Garamond Std Book"/>
          <w:bCs/>
          <w:sz w:val="20"/>
          <w:szCs w:val="20"/>
        </w:rPr>
        <w:t xml:space="preserve"> </w:t>
      </w:r>
    </w:p>
    <w:p w14:paraId="017B14DB" w14:textId="531F5C67" w:rsidR="00E71D1E" w:rsidRPr="0034298A" w:rsidRDefault="0034298A" w:rsidP="00A4086E">
      <w:pPr>
        <w:rPr>
          <w:rFonts w:ascii="ITC Garamond Std Book" w:hAnsi="ITC Garamond Std Book"/>
          <w:b/>
          <w:sz w:val="20"/>
          <w:szCs w:val="20"/>
        </w:rPr>
      </w:pPr>
      <w:r>
        <w:rPr>
          <w:rFonts w:ascii="ITC Garamond Std Book" w:hAnsi="ITC Garamond Std Book"/>
          <w:bCs/>
          <w:sz w:val="20"/>
          <w:szCs w:val="20"/>
        </w:rPr>
        <w:lastRenderedPageBreak/>
        <w:t xml:space="preserve">Questions? </w:t>
      </w:r>
      <w:r w:rsidR="00EC4B67" w:rsidRPr="0034298A">
        <w:rPr>
          <w:rFonts w:ascii="ITC Garamond Std Book" w:hAnsi="ITC Garamond Std Book"/>
          <w:bCs/>
          <w:sz w:val="20"/>
          <w:szCs w:val="20"/>
        </w:rPr>
        <w:t>Contact Patty Duncan at 703-737-0635 or pduncan@skillsusa.org</w:t>
      </w:r>
      <w:r w:rsidR="00EC4B67" w:rsidRPr="0034298A">
        <w:rPr>
          <w:rFonts w:ascii="ITC Garamond Std Book" w:hAnsi="ITC Garamond Std Book"/>
          <w:bCs/>
          <w:color w:val="FF0000"/>
          <w:sz w:val="20"/>
          <w:szCs w:val="20"/>
        </w:rPr>
        <w:br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765"/>
        <w:gridCol w:w="6765"/>
      </w:tblGrid>
      <w:tr w:rsidR="00E71D1E" w:rsidRPr="0034298A" w14:paraId="1000F5A4" w14:textId="77777777" w:rsidTr="00702B1D">
        <w:trPr>
          <w:trHeight w:val="583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D97A461" w14:textId="591BE5E2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tate:  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C6410E" w14:textId="77777777" w:rsidR="00E71D1E" w:rsidRDefault="00E05BCD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sdt>
              <w:sdtPr>
                <w:rPr>
                  <w:rFonts w:ascii="ITC Garamond Std Book" w:hAnsi="ITC Garamond Std Book"/>
                  <w:b/>
                  <w:sz w:val="20"/>
                  <w:szCs w:val="20"/>
                </w:rPr>
                <w:id w:val="-1990470183"/>
                <w:placeholder>
                  <w:docPart w:val="C76D7AC93F6C4EB88466DB334BBB3A59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E71D1E"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sdtContent>
            </w:sdt>
            <w:r w:rsidR="00E71D1E"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  </w:t>
            </w:r>
          </w:p>
          <w:p w14:paraId="5D89F175" w14:textId="0E7B35A9" w:rsidR="00702B1D" w:rsidRPr="0034298A" w:rsidRDefault="00702B1D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E71D1E" w:rsidRPr="0034298A" w14:paraId="5BC0F95A" w14:textId="77777777" w:rsidTr="00702B1D">
        <w:trPr>
          <w:trHeight w:val="583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DC49C8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tate Director:  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072FC9" w14:textId="3AEBF9EA" w:rsidR="00E71D1E" w:rsidRPr="0034298A" w:rsidRDefault="00702B1D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ignature:</w:t>
            </w:r>
          </w:p>
        </w:tc>
      </w:tr>
    </w:tbl>
    <w:p w14:paraId="152AC88A" w14:textId="77777777" w:rsidR="00E71D1E" w:rsidRPr="0034298A" w:rsidRDefault="00E71D1E" w:rsidP="00E71D1E">
      <w:pPr>
        <w:pStyle w:val="ListParagraph"/>
        <w:numPr>
          <w:ilvl w:val="0"/>
          <w:numId w:val="1"/>
        </w:numPr>
        <w:rPr>
          <w:rFonts w:ascii="ITC Garamond Std Book" w:hAnsi="ITC Garamond Std Book"/>
          <w:b/>
          <w:color w:val="1F497D" w:themeColor="text2"/>
          <w:sz w:val="20"/>
          <w:szCs w:val="20"/>
        </w:rPr>
      </w:pPr>
      <w:r w:rsidRPr="0034298A">
        <w:rPr>
          <w:rFonts w:ascii="ITC Garamond Std Book" w:hAnsi="ITC Garamond Std Book"/>
          <w:b/>
          <w:color w:val="1F497D" w:themeColor="text2"/>
          <w:sz w:val="20"/>
          <w:szCs w:val="20"/>
          <w:u w:val="single"/>
        </w:rPr>
        <w:t>Spelling Corrections</w:t>
      </w:r>
      <w:r w:rsidRPr="0034298A">
        <w:rPr>
          <w:rFonts w:ascii="ITC Garamond Std Book" w:hAnsi="ITC Garamond Std Book"/>
          <w:b/>
          <w:color w:val="1F497D" w:themeColor="text2"/>
          <w:sz w:val="20"/>
          <w:szCs w:val="20"/>
        </w:rPr>
        <w:t>:</w:t>
      </w:r>
    </w:p>
    <w:tbl>
      <w:tblPr>
        <w:tblStyle w:val="TableGrid"/>
        <w:tblW w:w="1359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5"/>
        <w:gridCol w:w="5035"/>
        <w:gridCol w:w="4680"/>
      </w:tblGrid>
      <w:tr w:rsidR="00E71D1E" w:rsidRPr="0034298A" w14:paraId="24A6F1CA" w14:textId="77777777" w:rsidTr="00702B1D">
        <w:trPr>
          <w:trHeight w:hRule="exact" w:val="557"/>
          <w:jc w:val="center"/>
        </w:trPr>
        <w:tc>
          <w:tcPr>
            <w:tcW w:w="3875" w:type="dxa"/>
            <w:shd w:val="clear" w:color="auto" w:fill="EEECE1" w:themeFill="background2"/>
            <w:vAlign w:val="center"/>
          </w:tcPr>
          <w:p w14:paraId="255C1D9E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Incorrect Name(s)</w:t>
            </w:r>
          </w:p>
        </w:tc>
        <w:tc>
          <w:tcPr>
            <w:tcW w:w="5035" w:type="dxa"/>
            <w:shd w:val="clear" w:color="auto" w:fill="EEECE1" w:themeFill="background2"/>
            <w:vAlign w:val="center"/>
          </w:tcPr>
          <w:p w14:paraId="59E8F4D0" w14:textId="77777777" w:rsidR="00E71D1E" w:rsidRPr="0034298A" w:rsidRDefault="00E71D1E" w:rsidP="00D96A33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chool Name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904B52A" w14:textId="77777777" w:rsidR="00E71D1E" w:rsidRPr="0034298A" w:rsidRDefault="00E71D1E" w:rsidP="00D96A33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Correct Spelling of name</w:t>
            </w:r>
          </w:p>
        </w:tc>
      </w:tr>
      <w:tr w:rsidR="00E71D1E" w:rsidRPr="0034298A" w14:paraId="64CD75AB" w14:textId="77777777" w:rsidTr="00702B1D">
        <w:trPr>
          <w:trHeight w:val="758"/>
          <w:jc w:val="center"/>
        </w:trPr>
        <w:tc>
          <w:tcPr>
            <w:tcW w:w="3875" w:type="dxa"/>
            <w:vAlign w:val="center"/>
          </w:tcPr>
          <w:p w14:paraId="33968A95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 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</w:p>
        </w:tc>
        <w:tc>
          <w:tcPr>
            <w:tcW w:w="5035" w:type="dxa"/>
            <w:vAlign w:val="center"/>
          </w:tcPr>
          <w:p w14:paraId="314F3273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64F21B8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E71D1E" w:rsidRPr="0034298A" w14:paraId="2B739A9C" w14:textId="77777777" w:rsidTr="00702B1D">
        <w:trPr>
          <w:trHeight w:val="758"/>
          <w:jc w:val="center"/>
        </w:trPr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39281B8E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2B5E8C8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7B02476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E71D1E" w:rsidRPr="0034298A" w14:paraId="4D4C8323" w14:textId="77777777" w:rsidTr="00702B1D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3875" w:type="dxa"/>
            <w:vAlign w:val="center"/>
          </w:tcPr>
          <w:p w14:paraId="0CFF210D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5035" w:type="dxa"/>
            <w:vAlign w:val="center"/>
          </w:tcPr>
          <w:p w14:paraId="32A3A30D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AB2ED75" w14:textId="77777777" w:rsidR="00E71D1E" w:rsidRPr="0034298A" w:rsidRDefault="00E71D1E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</w:tbl>
    <w:p w14:paraId="0B4FA332" w14:textId="77777777" w:rsidR="00E71D1E" w:rsidRPr="0034298A" w:rsidRDefault="00E71D1E" w:rsidP="00E71D1E">
      <w:pPr>
        <w:pStyle w:val="ListParagraph"/>
        <w:ind w:left="780"/>
        <w:rPr>
          <w:rFonts w:ascii="ITC Garamond Std Book" w:hAnsi="ITC Garamond Std Book"/>
          <w:b/>
          <w:color w:val="1F497D" w:themeColor="text2"/>
          <w:sz w:val="20"/>
          <w:szCs w:val="20"/>
          <w:u w:val="single"/>
        </w:rPr>
      </w:pPr>
    </w:p>
    <w:p w14:paraId="0934619A" w14:textId="4B43E201" w:rsidR="00E71D1E" w:rsidRPr="0034298A" w:rsidRDefault="00E71D1E" w:rsidP="00E71D1E">
      <w:pPr>
        <w:pStyle w:val="ListParagraph"/>
        <w:numPr>
          <w:ilvl w:val="0"/>
          <w:numId w:val="1"/>
        </w:numPr>
        <w:rPr>
          <w:rFonts w:ascii="ITC Garamond Std Book" w:hAnsi="ITC Garamond Std Book"/>
          <w:b/>
          <w:color w:val="1F497D" w:themeColor="text2"/>
          <w:sz w:val="20"/>
          <w:szCs w:val="20"/>
        </w:rPr>
      </w:pPr>
      <w:r w:rsidRPr="0034298A">
        <w:rPr>
          <w:rFonts w:ascii="ITC Garamond Std Book" w:hAnsi="ITC Garamond Std Book"/>
          <w:b/>
          <w:color w:val="1F497D" w:themeColor="text2"/>
          <w:sz w:val="20"/>
          <w:szCs w:val="20"/>
          <w:u w:val="single"/>
        </w:rPr>
        <w:t>Email Corrections</w:t>
      </w:r>
      <w:r w:rsidRPr="0034298A">
        <w:rPr>
          <w:rFonts w:ascii="ITC Garamond Std Book" w:hAnsi="ITC Garamond Std Book"/>
          <w:b/>
          <w:color w:val="1F497D" w:themeColor="text2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35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2430"/>
        <w:gridCol w:w="3027"/>
        <w:gridCol w:w="2715"/>
        <w:gridCol w:w="2084"/>
      </w:tblGrid>
      <w:tr w:rsidR="00E71D1E" w:rsidRPr="0034298A" w14:paraId="11A8A3E8" w14:textId="77777777" w:rsidTr="0034298A">
        <w:trPr>
          <w:trHeight w:hRule="exact" w:val="557"/>
        </w:trPr>
        <w:tc>
          <w:tcPr>
            <w:tcW w:w="3312" w:type="dxa"/>
            <w:shd w:val="clear" w:color="auto" w:fill="EEECE1" w:themeFill="background2"/>
            <w:vAlign w:val="center"/>
          </w:tcPr>
          <w:p w14:paraId="3990F968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Participant Name</w:t>
            </w:r>
          </w:p>
        </w:tc>
        <w:tc>
          <w:tcPr>
            <w:tcW w:w="5457" w:type="dxa"/>
            <w:gridSpan w:val="2"/>
            <w:shd w:val="clear" w:color="auto" w:fill="EEECE1" w:themeFill="background2"/>
            <w:vAlign w:val="center"/>
          </w:tcPr>
          <w:p w14:paraId="09BCE7EC" w14:textId="77777777" w:rsidR="00E71D1E" w:rsidRPr="0034298A" w:rsidRDefault="00E71D1E" w:rsidP="0034298A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chool Name</w:t>
            </w:r>
          </w:p>
        </w:tc>
        <w:tc>
          <w:tcPr>
            <w:tcW w:w="4794" w:type="dxa"/>
            <w:gridSpan w:val="2"/>
            <w:shd w:val="clear" w:color="auto" w:fill="EEECE1" w:themeFill="background2"/>
            <w:vAlign w:val="center"/>
          </w:tcPr>
          <w:p w14:paraId="2F19F3BF" w14:textId="03C0F44D" w:rsidR="00E71D1E" w:rsidRPr="0034298A" w:rsidRDefault="00CA4123" w:rsidP="0034298A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Valid</w:t>
            </w:r>
            <w:r w:rsidR="00FA3C01"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/Correct </w:t>
            </w: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E</w:t>
            </w:r>
            <w:r w:rsidR="00E71D1E" w:rsidRPr="0034298A">
              <w:rPr>
                <w:rFonts w:ascii="ITC Garamond Std Book" w:hAnsi="ITC Garamond Std Book"/>
                <w:b/>
                <w:sz w:val="20"/>
                <w:szCs w:val="20"/>
              </w:rPr>
              <w:t>mail</w:t>
            </w:r>
          </w:p>
        </w:tc>
      </w:tr>
      <w:tr w:rsidR="00E71D1E" w:rsidRPr="0034298A" w14:paraId="3B329292" w14:textId="77777777" w:rsidTr="0034298A">
        <w:trPr>
          <w:trHeight w:val="758"/>
        </w:trPr>
        <w:tc>
          <w:tcPr>
            <w:tcW w:w="3312" w:type="dxa"/>
            <w:vAlign w:val="center"/>
          </w:tcPr>
          <w:p w14:paraId="0DA4B3A1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 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  <w:r w:rsidRPr="0034298A">
              <w:rPr>
                <w:rFonts w:ascii="ITC Garamond Std Book" w:hAnsi="ITC Garamond Std Book"/>
                <w:noProof/>
                <w:sz w:val="20"/>
                <w:szCs w:val="20"/>
              </w:rPr>
              <w:t> </w:t>
            </w:r>
          </w:p>
        </w:tc>
        <w:tc>
          <w:tcPr>
            <w:tcW w:w="5457" w:type="dxa"/>
            <w:gridSpan w:val="2"/>
            <w:vAlign w:val="center"/>
          </w:tcPr>
          <w:p w14:paraId="028BF1BF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vAlign w:val="center"/>
          </w:tcPr>
          <w:p w14:paraId="4DC5E016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E71D1E" w:rsidRPr="0034298A" w14:paraId="40DF7792" w14:textId="77777777" w:rsidTr="0034298A">
        <w:trPr>
          <w:trHeight w:val="758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1E2DCF12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  <w:vAlign w:val="center"/>
          </w:tcPr>
          <w:p w14:paraId="5E6DABD2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bottom w:val="single" w:sz="4" w:space="0" w:color="auto"/>
            </w:tcBorders>
            <w:vAlign w:val="center"/>
          </w:tcPr>
          <w:p w14:paraId="30657FAA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E71D1E" w:rsidRPr="0034298A" w14:paraId="4D46A068" w14:textId="77777777" w:rsidTr="0034298A">
        <w:tblPrEx>
          <w:tblCellMar>
            <w:left w:w="108" w:type="dxa"/>
            <w:right w:w="108" w:type="dxa"/>
          </w:tblCellMar>
        </w:tblPrEx>
        <w:trPr>
          <w:trHeight w:val="758"/>
        </w:trPr>
        <w:tc>
          <w:tcPr>
            <w:tcW w:w="3312" w:type="dxa"/>
            <w:vAlign w:val="center"/>
          </w:tcPr>
          <w:p w14:paraId="57FAFB92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vAlign w:val="center"/>
          </w:tcPr>
          <w:p w14:paraId="52920095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vAlign w:val="center"/>
          </w:tcPr>
          <w:p w14:paraId="462D2739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E71D1E" w:rsidRPr="0034298A" w14:paraId="458E1E05" w14:textId="77777777" w:rsidTr="0034298A">
        <w:tblPrEx>
          <w:tblCellMar>
            <w:left w:w="108" w:type="dxa"/>
            <w:right w:w="108" w:type="dxa"/>
          </w:tblCellMar>
        </w:tblPrEx>
        <w:trPr>
          <w:trHeight w:val="758"/>
        </w:trPr>
        <w:tc>
          <w:tcPr>
            <w:tcW w:w="3312" w:type="dxa"/>
            <w:vAlign w:val="center"/>
          </w:tcPr>
          <w:p w14:paraId="2984826F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5457" w:type="dxa"/>
            <w:gridSpan w:val="2"/>
            <w:vAlign w:val="center"/>
          </w:tcPr>
          <w:p w14:paraId="5B8CAF32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vAlign w:val="center"/>
          </w:tcPr>
          <w:p w14:paraId="3F29E6F5" w14:textId="77777777" w:rsidR="00E71D1E" w:rsidRPr="0034298A" w:rsidRDefault="00E71D1E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05AD1" w:rsidRPr="0034298A" w14:paraId="1BF72740" w14:textId="77777777" w:rsidTr="0034298A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2084" w:type="dxa"/>
          <w:trHeight w:val="521"/>
        </w:trPr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CF2DE5" w14:textId="77777777" w:rsidR="00705AD1" w:rsidRPr="0034298A" w:rsidRDefault="00705AD1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tate:  </w:t>
            </w:r>
          </w:p>
        </w:tc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208E13" w14:textId="77777777" w:rsidR="00705AD1" w:rsidRPr="0034298A" w:rsidRDefault="00E05BCD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sdt>
              <w:sdtPr>
                <w:rPr>
                  <w:rFonts w:ascii="ITC Garamond Std Book" w:hAnsi="ITC Garamond Std Book"/>
                  <w:b/>
                  <w:sz w:val="20"/>
                  <w:szCs w:val="20"/>
                </w:rPr>
                <w:id w:val="-32968092"/>
                <w:placeholder>
                  <w:docPart w:val="067A27925D5E465B976B736CF468D3F4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705AD1"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sdtContent>
            </w:sdt>
            <w:r w:rsidR="00705AD1"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  </w:t>
            </w:r>
          </w:p>
        </w:tc>
      </w:tr>
      <w:tr w:rsidR="00705AD1" w:rsidRPr="0034298A" w14:paraId="2D300CD3" w14:textId="77777777" w:rsidTr="0034298A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After w:val="1"/>
          <w:wAfter w:w="2084" w:type="dxa"/>
          <w:trHeight w:val="521"/>
        </w:trPr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3A98C80" w14:textId="77777777" w:rsidR="00705AD1" w:rsidRPr="0034298A" w:rsidRDefault="00705AD1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tate Director:  </w:t>
            </w:r>
          </w:p>
        </w:tc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800AED" w14:textId="77777777" w:rsidR="00705AD1" w:rsidRPr="0034298A" w:rsidRDefault="00705AD1" w:rsidP="0034298A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ignature: </w:t>
            </w:r>
          </w:p>
        </w:tc>
      </w:tr>
    </w:tbl>
    <w:p w14:paraId="2768D59E" w14:textId="6F52855D" w:rsidR="00016338" w:rsidRPr="0034298A" w:rsidRDefault="0034298A" w:rsidP="00016338">
      <w:pPr>
        <w:rPr>
          <w:rFonts w:ascii="ITC Garamond Std Book" w:hAnsi="ITC Garamond Std Book"/>
          <w:b/>
          <w:bCs/>
          <w:color w:val="FF0000"/>
          <w:sz w:val="20"/>
          <w:szCs w:val="20"/>
        </w:rPr>
      </w:pPr>
      <w:r>
        <w:rPr>
          <w:rFonts w:ascii="ITC Garamond Std Book" w:hAnsi="ITC Garamond Std Book"/>
          <w:b/>
          <w:color w:val="1F497D" w:themeColor="text2"/>
          <w:sz w:val="20"/>
          <w:szCs w:val="20"/>
          <w:u w:val="single"/>
        </w:rPr>
        <w:br w:type="textWrapping" w:clear="all"/>
      </w:r>
      <w:r w:rsidR="00DC3807" w:rsidRPr="0034298A">
        <w:rPr>
          <w:rFonts w:ascii="ITC Garamond Std Book" w:hAnsi="ITC Garamond Std Book"/>
          <w:b/>
          <w:color w:val="000000" w:themeColor="text1"/>
          <w:sz w:val="20"/>
          <w:szCs w:val="20"/>
        </w:rPr>
        <w:t>Adds/Drops or Substitutions:</w:t>
      </w:r>
      <w:r w:rsidR="00DC3807" w:rsidRPr="0034298A">
        <w:rPr>
          <w:rFonts w:ascii="ITC Garamond Std Book" w:hAnsi="ITC Garamond Std Book"/>
          <w:color w:val="000000" w:themeColor="text1"/>
          <w:sz w:val="20"/>
          <w:szCs w:val="20"/>
        </w:rPr>
        <w:t xml:space="preserve">  </w:t>
      </w:r>
      <w:r w:rsidR="00DC3807" w:rsidRPr="0034298A">
        <w:rPr>
          <w:rFonts w:ascii="ITC Garamond Std Book" w:hAnsi="ITC Garamond Std Book"/>
          <w:b/>
          <w:bCs/>
          <w:color w:val="FF0000"/>
          <w:sz w:val="20"/>
          <w:szCs w:val="20"/>
        </w:rPr>
        <w:t>Group substitutions together in each section below. Use drop-down menus by clicking on text or type/</w:t>
      </w:r>
      <w:r w:rsidR="00702B1D">
        <w:rPr>
          <w:rFonts w:ascii="ITC Garamond Std Book" w:hAnsi="ITC Garamond Std Book"/>
          <w:b/>
          <w:bCs/>
          <w:color w:val="FF0000"/>
          <w:sz w:val="20"/>
          <w:szCs w:val="20"/>
        </w:rPr>
        <w:t>print neatly</w:t>
      </w:r>
      <w:r w:rsidR="00DC3807" w:rsidRPr="0034298A">
        <w:rPr>
          <w:rFonts w:ascii="ITC Garamond Std Book" w:hAnsi="ITC Garamond Std Book"/>
          <w:b/>
          <w:bCs/>
          <w:color w:val="FF0000"/>
          <w:sz w:val="20"/>
          <w:szCs w:val="20"/>
        </w:rPr>
        <w:t>.</w:t>
      </w:r>
    </w:p>
    <w:tbl>
      <w:tblPr>
        <w:tblStyle w:val="TableGrid"/>
        <w:tblW w:w="14444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3690"/>
        <w:gridCol w:w="1800"/>
        <w:gridCol w:w="1260"/>
        <w:gridCol w:w="1440"/>
        <w:gridCol w:w="1350"/>
        <w:gridCol w:w="2970"/>
        <w:gridCol w:w="1057"/>
      </w:tblGrid>
      <w:tr w:rsidR="007C2CF5" w:rsidRPr="0034298A" w14:paraId="1B156B2F" w14:textId="77777777" w:rsidTr="00702B1D">
        <w:trPr>
          <w:trHeight w:hRule="exact" w:val="811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D7D581" w14:textId="687E7508" w:rsidR="007C2CF5" w:rsidRPr="0034298A" w:rsidRDefault="00E24C08" w:rsidP="00A355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color w:val="FF0000"/>
                <w:sz w:val="20"/>
                <w:szCs w:val="20"/>
              </w:rPr>
              <w:t xml:space="preserve">Select </w:t>
            </w:r>
            <w:r w:rsidR="00396846" w:rsidRPr="0034298A">
              <w:rPr>
                <w:rFonts w:ascii="ITC Garamond Std Book" w:hAnsi="ITC Garamond Std Book"/>
                <w:b/>
                <w:color w:val="FF0000"/>
                <w:sz w:val="20"/>
                <w:szCs w:val="20"/>
              </w:rPr>
              <w:t>Action</w:t>
            </w:r>
          </w:p>
        </w:tc>
        <w:tc>
          <w:tcPr>
            <w:tcW w:w="3690" w:type="dxa"/>
            <w:shd w:val="clear" w:color="auto" w:fill="EEECE1" w:themeFill="background2"/>
            <w:vAlign w:val="center"/>
          </w:tcPr>
          <w:p w14:paraId="22269E2A" w14:textId="77777777" w:rsidR="007C2CF5" w:rsidRPr="0034298A" w:rsidRDefault="007C2CF5" w:rsidP="00A355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Registrant Name</w:t>
            </w:r>
            <w:r w:rsidR="00396846" w:rsidRPr="0034298A">
              <w:rPr>
                <w:rFonts w:ascii="ITC Garamond Std Book" w:hAnsi="ITC Garamond Std Book"/>
                <w:b/>
                <w:sz w:val="20"/>
                <w:szCs w:val="20"/>
              </w:rPr>
              <w:t>(</w:t>
            </w: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</w:t>
            </w:r>
            <w:r w:rsidR="00396846" w:rsidRPr="0034298A">
              <w:rPr>
                <w:rFonts w:ascii="ITC Garamond Std Book" w:hAnsi="ITC Garamond Std Book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E8E851A" w14:textId="77777777" w:rsidR="007C2CF5" w:rsidRPr="0034298A" w:rsidRDefault="009E37EF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Registrant </w:t>
            </w:r>
            <w:r w:rsidR="007C2CF5" w:rsidRPr="0034298A">
              <w:rPr>
                <w:rFonts w:ascii="ITC Garamond Std Book" w:hAnsi="ITC Garamond Std Book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C951A19" w14:textId="77777777" w:rsidR="007C2CF5" w:rsidRPr="0034298A" w:rsidRDefault="007C2CF5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Contest </w:t>
            </w:r>
            <w:r w:rsidR="009E37EF"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  <w:t xml:space="preserve">if </w:t>
            </w: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applicable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17213F" w14:textId="77777777" w:rsidR="007C2CF5" w:rsidRPr="0034298A" w:rsidRDefault="007C2CF5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Contestant</w:t>
            </w: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  <w:t>Team #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5636AF1" w14:textId="77777777" w:rsidR="007C2CF5" w:rsidRPr="0034298A" w:rsidRDefault="007C2CF5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Currently registered?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14:paraId="420A7F89" w14:textId="77777777" w:rsidR="007C2CF5" w:rsidRPr="0034298A" w:rsidRDefault="007C2CF5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chool Name</w:t>
            </w:r>
          </w:p>
        </w:tc>
        <w:tc>
          <w:tcPr>
            <w:tcW w:w="1057" w:type="dxa"/>
            <w:shd w:val="clear" w:color="auto" w:fill="EEECE1" w:themeFill="background2"/>
            <w:vAlign w:val="center"/>
          </w:tcPr>
          <w:p w14:paraId="27CB7866" w14:textId="77777777" w:rsidR="007C2CF5" w:rsidRPr="0034298A" w:rsidRDefault="007C2CF5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chool</w:t>
            </w:r>
          </w:p>
          <w:p w14:paraId="43D69B6D" w14:textId="77777777" w:rsidR="007C2CF5" w:rsidRPr="0034298A" w:rsidRDefault="007C2CF5" w:rsidP="00587372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C2CF5" w:rsidRPr="0034298A" w14:paraId="5DD74B2F" w14:textId="77777777" w:rsidTr="00702B1D"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648489381"/>
            <w:placeholder>
              <w:docPart w:val="DD3D276D182D4320993841014EBCDA98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shd w:val="clear" w:color="auto" w:fill="EEECE1" w:themeFill="background2"/>
              </w:tcPr>
              <w:p w14:paraId="1FBDA199" w14:textId="0FD4BFA8" w:rsidR="007C2CF5" w:rsidRPr="0034298A" w:rsidRDefault="00F67DE0" w:rsidP="00A35533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</w:tcPr>
          <w:p w14:paraId="48ED34E9" w14:textId="77777777" w:rsidR="007C2CF5" w:rsidRPr="0034298A" w:rsidRDefault="007C2CF5" w:rsidP="00A355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245347188"/>
            <w:placeholder>
              <w:docPart w:val="AC490297339D40FDB93755E6C53D0601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</w:tcPr>
              <w:p w14:paraId="4F13AFAD" w14:textId="77777777" w:rsidR="007C2CF5" w:rsidRPr="0034298A" w:rsidRDefault="009E37EF" w:rsidP="00A71E89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</w:tcPr>
          <w:p w14:paraId="4147624E" w14:textId="77777777" w:rsidR="007C2CF5" w:rsidRPr="0034298A" w:rsidRDefault="007C2CF5" w:rsidP="00587372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9317BC" w14:textId="77777777" w:rsidR="007C2CF5" w:rsidRPr="0034298A" w:rsidRDefault="007C2CF5" w:rsidP="00587372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263190018"/>
            <w:placeholder>
              <w:docPart w:val="B7319B10572047ADB76ECDE4DD112268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2802797D" w14:textId="77777777" w:rsidR="007C2CF5" w:rsidRPr="0034298A" w:rsidRDefault="007C2CF5" w:rsidP="00587372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</w:tcPr>
          <w:p w14:paraId="01FB835C" w14:textId="77777777" w:rsidR="007C2CF5" w:rsidRPr="0034298A" w:rsidRDefault="007C2CF5" w:rsidP="00587372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570261812"/>
            <w:placeholder>
              <w:docPart w:val="98BA1C5837924971A86E7879BB552F42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28EB16D2" w14:textId="77777777" w:rsidR="007C2CF5" w:rsidRPr="0034298A" w:rsidRDefault="007C2CF5" w:rsidP="00587372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6A689624" w14:textId="77777777" w:rsidTr="00702B1D"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571700679"/>
            <w:placeholder>
              <w:docPart w:val="48B3FA868BE347B48218434D95122E7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276C3333" w14:textId="2BF1AC42" w:rsidR="00784977" w:rsidRPr="0034298A" w:rsidRDefault="00F67DE0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  <w:tcBorders>
              <w:bottom w:val="single" w:sz="4" w:space="0" w:color="auto"/>
            </w:tcBorders>
          </w:tcPr>
          <w:p w14:paraId="7CF4FF4B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585580024"/>
            <w:placeholder>
              <w:docPart w:val="1122CC8AF1604C14A42099918FFF45DA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DF2E34B" w14:textId="548AE6AE" w:rsidR="00784977" w:rsidRPr="0034298A" w:rsidRDefault="001E4647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</w:tcPr>
          <w:p w14:paraId="4A06A89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7F45E1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A8C771" w14:textId="77777777" w:rsidR="00784977" w:rsidRPr="0034298A" w:rsidRDefault="00E05BCD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sdt>
              <w:sdtPr>
                <w:rPr>
                  <w:rFonts w:ascii="ITC Garamond Std Book" w:hAnsi="ITC Garamond Std Book"/>
                  <w:b/>
                  <w:sz w:val="20"/>
                  <w:szCs w:val="20"/>
                </w:rPr>
                <w:id w:val="-317499217"/>
                <w:placeholder>
                  <w:docPart w:val="946854127DA74CA0A1FEC6749ADBDA13"/>
                </w:placeholder>
                <w:dropDownList>
                  <w:listItem w:displayText="Y/N" w:value="Y/N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4977"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sdtContent>
            </w:sdt>
            <w:r w:rsidR="00784977"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AF819E3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733855774"/>
            <w:placeholder>
              <w:docPart w:val="49827FA763884DCFBD3E040EAF9C0B7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3B05D928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7F56C8AF" w14:textId="77777777" w:rsidTr="00702B1D">
        <w:trPr>
          <w:trHeight w:val="58"/>
        </w:trPr>
        <w:tc>
          <w:tcPr>
            <w:tcW w:w="877" w:type="dxa"/>
            <w:shd w:val="clear" w:color="auto" w:fill="DBE5F1" w:themeFill="accent1" w:themeFillTint="33"/>
          </w:tcPr>
          <w:p w14:paraId="4954CF4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14:paraId="55A0955B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0C8EB79A" w14:textId="77777777" w:rsidR="00784977" w:rsidRPr="0034298A" w:rsidRDefault="00784977" w:rsidP="00784977">
            <w:pPr>
              <w:rPr>
                <w:rFonts w:ascii="ITC Garamond Std Book" w:hAnsi="ITC Garamond Std Book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5A2645D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95334F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582376A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BE5F1" w:themeFill="accent1" w:themeFillTint="33"/>
          </w:tcPr>
          <w:p w14:paraId="638B510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72B0AFD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05945B2E" w14:textId="77777777" w:rsidTr="00702B1D">
        <w:tblPrEx>
          <w:tblCellMar>
            <w:left w:w="108" w:type="dxa"/>
            <w:right w:w="108" w:type="dxa"/>
          </w:tblCellMar>
        </w:tblPrEx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2091115345"/>
            <w:placeholder>
              <w:docPart w:val="27BFB90DA93A4C5BB9160F22560C11A5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shd w:val="clear" w:color="auto" w:fill="EEECE1" w:themeFill="background2"/>
              </w:tcPr>
              <w:p w14:paraId="3F5DCBE6" w14:textId="19A80773" w:rsidR="00784977" w:rsidRPr="0034298A" w:rsidRDefault="00F67DE0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</w:tcPr>
          <w:p w14:paraId="0C6406C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1746521694"/>
            <w:placeholder>
              <w:docPart w:val="520F1DAF0ED14307AF36A70444DCCB06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</w:tcPr>
              <w:p w14:paraId="7465D4EA" w14:textId="2B867934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</w:tcPr>
          <w:p w14:paraId="01A60B2D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075BB1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7299180"/>
            <w:placeholder>
              <w:docPart w:val="BD9FB4D0C4FB40A382F6647FBBA73520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675584CB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</w:tcPr>
          <w:p w14:paraId="56D44FD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555051715"/>
            <w:placeholder>
              <w:docPart w:val="29AFB7142710485498559869EAFAFCB4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2A07BAC2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142D7F43" w14:textId="77777777" w:rsidTr="00702B1D">
        <w:tblPrEx>
          <w:tblCellMar>
            <w:left w:w="108" w:type="dxa"/>
            <w:right w:w="108" w:type="dxa"/>
          </w:tblCellMar>
        </w:tblPrEx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327784119"/>
            <w:placeholder>
              <w:docPart w:val="53D49F413A2F48D2BCDAF759F09AB7C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277A97C1" w14:textId="5399C97D" w:rsidR="00784977" w:rsidRPr="0034298A" w:rsidRDefault="00F67DE0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  <w:tcBorders>
              <w:bottom w:val="single" w:sz="4" w:space="0" w:color="auto"/>
            </w:tcBorders>
          </w:tcPr>
          <w:p w14:paraId="251C88C1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474757350"/>
            <w:placeholder>
              <w:docPart w:val="88AAF3D67FDA434AA7F3B18E53DD4C23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2B70C15" w14:textId="53769C4A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</w:tcPr>
          <w:p w14:paraId="535775C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DCED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75374368"/>
            <w:placeholder>
              <w:docPart w:val="708C5628D89E40A193253009CA5DAD0F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0D0625B8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</w:tcPr>
          <w:p w14:paraId="3FE1BC1D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614946733"/>
            <w:placeholder>
              <w:docPart w:val="1FDBCEC0962E4305B69169D1D5BA2F29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51FA8E2F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3AA89C95" w14:textId="77777777" w:rsidTr="00702B1D">
        <w:trPr>
          <w:trHeight w:val="58"/>
        </w:trPr>
        <w:tc>
          <w:tcPr>
            <w:tcW w:w="877" w:type="dxa"/>
            <w:shd w:val="clear" w:color="auto" w:fill="DBE5F1" w:themeFill="accent1" w:themeFillTint="33"/>
          </w:tcPr>
          <w:p w14:paraId="3077ED2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14:paraId="03D2CE43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493F9DEE" w14:textId="77777777" w:rsidR="00784977" w:rsidRPr="0034298A" w:rsidRDefault="00784977" w:rsidP="00784977">
            <w:pPr>
              <w:rPr>
                <w:rFonts w:ascii="ITC Garamond Std Book" w:hAnsi="ITC Garamond Std Book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89A992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DF1C03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4E67B20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BE5F1" w:themeFill="accent1" w:themeFillTint="33"/>
          </w:tcPr>
          <w:p w14:paraId="7B26A623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14C091D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0815A769" w14:textId="77777777" w:rsidTr="00702B1D"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097910745"/>
            <w:placeholder>
              <w:docPart w:val="F4D11AAFC84642E782D0248651ED69D2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shd w:val="clear" w:color="auto" w:fill="EEECE1" w:themeFill="background2"/>
              </w:tcPr>
              <w:p w14:paraId="718BDD0A" w14:textId="4B190C2E" w:rsidR="00784977" w:rsidRPr="0034298A" w:rsidRDefault="00F67DE0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</w:tcPr>
          <w:p w14:paraId="1DABAB7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1599856418"/>
            <w:placeholder>
              <w:docPart w:val="A5C4ADEC61B74DB086BCA8290D90B288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</w:tcPr>
              <w:p w14:paraId="5DDDBE2F" w14:textId="15D10D5E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</w:tcPr>
          <w:p w14:paraId="1ED5F5A1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3CF230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265066599"/>
            <w:placeholder>
              <w:docPart w:val="3925318F5F6849F2A90C94A52A6D4E2A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6A23E6F7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</w:tcPr>
          <w:p w14:paraId="7E606F2A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238909695"/>
            <w:placeholder>
              <w:docPart w:val="0237742E1478439C99EE2DF8B197DFB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54958B81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1414C501" w14:textId="77777777" w:rsidTr="00702B1D"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636885118"/>
            <w:placeholder>
              <w:docPart w:val="B04B8AD0A14D48C0B101C8BBFD4082E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41C42EED" w14:textId="468CF5F7" w:rsidR="00784977" w:rsidRPr="0034298A" w:rsidRDefault="00F67DE0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  <w:tcBorders>
              <w:bottom w:val="single" w:sz="4" w:space="0" w:color="auto"/>
            </w:tcBorders>
          </w:tcPr>
          <w:p w14:paraId="1E491463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1168449127"/>
            <w:placeholder>
              <w:docPart w:val="69508D1858604C6F94D0EAF1C23CCCA2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749FEF15" w14:textId="5199CA2F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</w:tcPr>
          <w:p w14:paraId="36A3DFA8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C8009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822226160"/>
            <w:placeholder>
              <w:docPart w:val="379ED663B2A942C0976ACEA1CF334B49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5ECB11B8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</w:tcPr>
          <w:p w14:paraId="2F73A58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916865467"/>
            <w:placeholder>
              <w:docPart w:val="791EFB89BB3C47C4BB0132D4801E6960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02A1CBD1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689D6912" w14:textId="77777777" w:rsidTr="00702B1D">
        <w:trPr>
          <w:trHeight w:val="58"/>
        </w:trPr>
        <w:tc>
          <w:tcPr>
            <w:tcW w:w="877" w:type="dxa"/>
            <w:shd w:val="clear" w:color="auto" w:fill="DBE5F1" w:themeFill="accent1" w:themeFillTint="33"/>
          </w:tcPr>
          <w:p w14:paraId="7BD6740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14:paraId="6D2F32D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46BF8388" w14:textId="77777777" w:rsidR="00784977" w:rsidRPr="0034298A" w:rsidRDefault="00784977" w:rsidP="00784977">
            <w:pPr>
              <w:rPr>
                <w:rFonts w:ascii="ITC Garamond Std Book" w:hAnsi="ITC Garamond Std Book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3C25CF40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18C91B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58BF97B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BE5F1" w:themeFill="accent1" w:themeFillTint="33"/>
          </w:tcPr>
          <w:p w14:paraId="492C06B8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390AA65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787D0C93" w14:textId="77777777" w:rsidTr="00702B1D"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074818954"/>
            <w:placeholder>
              <w:docPart w:val="74BBA1FCC67741A3AA7F13731E77E224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shd w:val="clear" w:color="auto" w:fill="EEECE1" w:themeFill="background2"/>
              </w:tcPr>
              <w:p w14:paraId="379A894B" w14:textId="2F3090E4" w:rsidR="00784977" w:rsidRPr="0034298A" w:rsidRDefault="00E24C08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</w:tcPr>
          <w:p w14:paraId="3E91D258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255367576"/>
            <w:placeholder>
              <w:docPart w:val="AC737C69673C44CE9C81CB7EF0E340F0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</w:tcPr>
              <w:p w14:paraId="7B3F5A79" w14:textId="02070A59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  <w:vAlign w:val="center"/>
          </w:tcPr>
          <w:p w14:paraId="487ED25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58FDB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24936751"/>
            <w:placeholder>
              <w:docPart w:val="195D4FCF1F1A4BDDB9AB466C2E3AB7D5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250B5890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F514D6D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061549338"/>
            <w:placeholder>
              <w:docPart w:val="62CD8AFA0DE6444ABC06512823FD9768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vAlign w:val="center"/>
              </w:tcPr>
              <w:p w14:paraId="2D142285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E24C08" w:rsidRPr="0034298A" w14:paraId="3F0A58C2" w14:textId="77777777" w:rsidTr="00702B1D">
        <w:trPr>
          <w:trHeight w:val="804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246733007"/>
            <w:placeholder>
              <w:docPart w:val="3FD7262A3FAC4B79923E0E09DCB0BCE7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2AD80B08" w14:textId="21148791" w:rsidR="00E24C08" w:rsidRPr="0034298A" w:rsidRDefault="00E24C08" w:rsidP="00E24C08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90" w:type="dxa"/>
            <w:tcBorders>
              <w:bottom w:val="single" w:sz="4" w:space="0" w:color="auto"/>
            </w:tcBorders>
          </w:tcPr>
          <w:p w14:paraId="3D2BEED3" w14:textId="013ACED3" w:rsidR="00E24C08" w:rsidRPr="0034298A" w:rsidRDefault="00E24C08" w:rsidP="00E24C08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1872749558"/>
            <w:placeholder>
              <w:docPart w:val="11904CFE5BA748679007CFA52EBD184B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975E1FA" w14:textId="000BB31C" w:rsidR="00E24C08" w:rsidRPr="0034298A" w:rsidRDefault="00BB0661" w:rsidP="00E24C08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B1F0C" w14:textId="77777777" w:rsidR="00E24C08" w:rsidRPr="0034298A" w:rsidRDefault="00E24C08" w:rsidP="00E24C08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92C011" w14:textId="77777777" w:rsidR="00E24C08" w:rsidRPr="0034298A" w:rsidRDefault="00E24C08" w:rsidP="00E24C08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2078352279"/>
            <w:placeholder>
              <w:docPart w:val="632705E1BB8F4F7FAC5DE2225E14330E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center"/>
              </w:tcPr>
              <w:p w14:paraId="0ADF0234" w14:textId="2BA2DAEE" w:rsidR="00E24C08" w:rsidRPr="0034298A" w:rsidRDefault="00E24C08" w:rsidP="00E24C08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86436F2" w14:textId="77777777" w:rsidR="00E24C08" w:rsidRPr="0034298A" w:rsidRDefault="00E24C08" w:rsidP="00E24C08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553888729"/>
            <w:placeholder>
              <w:docPart w:val="F6EC601798DA4E11A261F5D14FA55159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vAlign w:val="center"/>
              </w:tcPr>
              <w:p w14:paraId="279CA247" w14:textId="5FC76C03" w:rsidR="00E24C08" w:rsidRPr="0034298A" w:rsidRDefault="00E24C08" w:rsidP="00E24C08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</w:tbl>
    <w:p w14:paraId="356AA39E" w14:textId="2B911D1D" w:rsidR="00F67DE0" w:rsidRDefault="00F67DE0" w:rsidP="00DC3807">
      <w:pPr>
        <w:rPr>
          <w:rFonts w:ascii="ITC Garamond Std Book" w:hAnsi="ITC Garamond Std Book"/>
          <w:b/>
          <w:color w:val="1F497D" w:themeColor="text2"/>
          <w:sz w:val="20"/>
          <w:szCs w:val="20"/>
          <w:u w:val="single"/>
        </w:rPr>
      </w:pPr>
    </w:p>
    <w:p w14:paraId="79169F59" w14:textId="77777777" w:rsidR="00702B1D" w:rsidRPr="0034298A" w:rsidRDefault="00702B1D" w:rsidP="00DC3807">
      <w:pPr>
        <w:rPr>
          <w:rFonts w:ascii="ITC Garamond Std Book" w:hAnsi="ITC Garamond Std Book"/>
          <w:b/>
          <w:color w:val="1F497D" w:themeColor="text2"/>
          <w:sz w:val="20"/>
          <w:szCs w:val="20"/>
          <w:u w:val="single"/>
        </w:rPr>
      </w:pPr>
    </w:p>
    <w:tbl>
      <w:tblPr>
        <w:tblStyle w:val="TableGrid"/>
        <w:tblW w:w="13568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784"/>
        <w:gridCol w:w="6784"/>
      </w:tblGrid>
      <w:tr w:rsidR="00F67DE0" w:rsidRPr="0034298A" w14:paraId="0A7F0C3F" w14:textId="77777777" w:rsidTr="00F67DE0">
        <w:trPr>
          <w:trHeight w:val="521"/>
        </w:trPr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7DECD0" w14:textId="77777777" w:rsidR="00F67DE0" w:rsidRPr="0034298A" w:rsidRDefault="00F67DE0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tate:  </w:t>
            </w:r>
          </w:p>
        </w:tc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F2CBBD" w14:textId="77777777" w:rsidR="00F67DE0" w:rsidRPr="0034298A" w:rsidRDefault="00E05BCD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sdt>
              <w:sdtPr>
                <w:rPr>
                  <w:rFonts w:ascii="ITC Garamond Std Book" w:hAnsi="ITC Garamond Std Book"/>
                  <w:b/>
                  <w:sz w:val="20"/>
                  <w:szCs w:val="20"/>
                </w:rPr>
                <w:id w:val="1033928656"/>
                <w:placeholder>
                  <w:docPart w:val="089CE0EC22D24D9C89FFFE01109B0E77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F67DE0"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sdtContent>
            </w:sdt>
            <w:r w:rsidR="00F67DE0"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  </w:t>
            </w:r>
          </w:p>
        </w:tc>
      </w:tr>
      <w:tr w:rsidR="00F67DE0" w:rsidRPr="0034298A" w14:paraId="6E68BDB5" w14:textId="77777777" w:rsidTr="00F67DE0">
        <w:trPr>
          <w:trHeight w:val="521"/>
        </w:trPr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0586A8" w14:textId="77777777" w:rsidR="00F67DE0" w:rsidRPr="0034298A" w:rsidRDefault="00F67DE0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tate Director:  </w:t>
            </w:r>
          </w:p>
        </w:tc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0BB698" w14:textId="77777777" w:rsidR="00F67DE0" w:rsidRPr="0034298A" w:rsidRDefault="00F67DE0" w:rsidP="00D96A33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Signature: </w:t>
            </w:r>
          </w:p>
        </w:tc>
      </w:tr>
    </w:tbl>
    <w:p w14:paraId="7B892603" w14:textId="0809A736" w:rsidR="00DC3807" w:rsidRPr="0034298A" w:rsidRDefault="00DC3807" w:rsidP="00DC3807">
      <w:pPr>
        <w:rPr>
          <w:rFonts w:ascii="ITC Garamond Std Book" w:hAnsi="ITC Garamond Std Book"/>
          <w:b/>
          <w:sz w:val="20"/>
          <w:szCs w:val="20"/>
        </w:rPr>
      </w:pPr>
      <w:r w:rsidRPr="00702B1D">
        <w:rPr>
          <w:rFonts w:ascii="ITC Garamond Std Book" w:hAnsi="ITC Garamond Std Book"/>
          <w:b/>
          <w:color w:val="000000" w:themeColor="text1"/>
          <w:sz w:val="20"/>
          <w:szCs w:val="20"/>
        </w:rPr>
        <w:t>Adds/Drops or Substitutions:</w:t>
      </w:r>
      <w:r w:rsidRPr="00702B1D">
        <w:rPr>
          <w:rFonts w:ascii="ITC Garamond Std Book" w:hAnsi="ITC Garamond Std Book"/>
          <w:color w:val="000000" w:themeColor="text1"/>
          <w:sz w:val="20"/>
          <w:szCs w:val="20"/>
        </w:rPr>
        <w:t xml:space="preserve">  </w:t>
      </w:r>
      <w:r w:rsidRPr="0034298A">
        <w:rPr>
          <w:rFonts w:ascii="ITC Garamond Std Book" w:hAnsi="ITC Garamond Std Book"/>
          <w:color w:val="FF0000"/>
          <w:sz w:val="20"/>
          <w:szCs w:val="20"/>
        </w:rPr>
        <w:t>Group substitutions together in each section below. Use drop-down menus by clicking on text or type/hand-write.</w:t>
      </w:r>
    </w:p>
    <w:tbl>
      <w:tblPr>
        <w:tblStyle w:val="TableGrid"/>
        <w:tblW w:w="14478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3689"/>
        <w:gridCol w:w="1710"/>
        <w:gridCol w:w="1367"/>
        <w:gridCol w:w="1443"/>
        <w:gridCol w:w="1330"/>
        <w:gridCol w:w="3001"/>
        <w:gridCol w:w="1060"/>
      </w:tblGrid>
      <w:tr w:rsidR="00953A9B" w:rsidRPr="0034298A" w14:paraId="1EB902CC" w14:textId="77777777" w:rsidTr="00702B1D">
        <w:trPr>
          <w:trHeight w:hRule="exact" w:val="874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843D05" w14:textId="43855040" w:rsidR="00953A9B" w:rsidRPr="0034298A" w:rsidRDefault="00E24C08" w:rsidP="004560B9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color w:val="FF0000"/>
                <w:sz w:val="20"/>
                <w:szCs w:val="20"/>
              </w:rPr>
              <w:t xml:space="preserve">Select </w:t>
            </w:r>
            <w:r w:rsidR="00953A9B" w:rsidRPr="0034298A">
              <w:rPr>
                <w:rFonts w:ascii="ITC Garamond Std Book" w:hAnsi="ITC Garamond Std Book"/>
                <w:b/>
                <w:color w:val="FF0000"/>
                <w:sz w:val="20"/>
                <w:szCs w:val="20"/>
              </w:rPr>
              <w:t>Action</w:t>
            </w:r>
          </w:p>
        </w:tc>
        <w:tc>
          <w:tcPr>
            <w:tcW w:w="3689" w:type="dxa"/>
            <w:shd w:val="clear" w:color="auto" w:fill="EEECE1" w:themeFill="background2"/>
            <w:vAlign w:val="center"/>
          </w:tcPr>
          <w:p w14:paraId="0725D371" w14:textId="77777777" w:rsidR="00953A9B" w:rsidRPr="0034298A" w:rsidRDefault="00953A9B" w:rsidP="004560B9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Registrant Name(s)</w:t>
            </w: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14:paraId="512D5BBC" w14:textId="77777777" w:rsidR="00953A9B" w:rsidRPr="0034298A" w:rsidRDefault="0081686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 xml:space="preserve">Registrant </w:t>
            </w:r>
            <w:r w:rsidR="00953A9B" w:rsidRPr="0034298A">
              <w:rPr>
                <w:rFonts w:ascii="ITC Garamond Std Book" w:hAnsi="ITC Garamond Std Book"/>
                <w:b/>
                <w:sz w:val="20"/>
                <w:szCs w:val="20"/>
              </w:rPr>
              <w:t>Type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14:paraId="5425124A" w14:textId="77777777" w:rsidR="00953A9B" w:rsidRPr="0034298A" w:rsidRDefault="00953A9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Contest</w:t>
            </w:r>
            <w:r w:rsidR="0081686B"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if applicable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14:paraId="2D3B764D" w14:textId="77777777" w:rsidR="00953A9B" w:rsidRPr="0034298A" w:rsidRDefault="00953A9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Contestant</w:t>
            </w: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  <w:t>Team #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14:paraId="5D364482" w14:textId="14F139CB" w:rsidR="00953A9B" w:rsidRPr="0034298A" w:rsidRDefault="00953A9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Currently registered?</w:t>
            </w:r>
          </w:p>
        </w:tc>
        <w:tc>
          <w:tcPr>
            <w:tcW w:w="3001" w:type="dxa"/>
            <w:shd w:val="clear" w:color="auto" w:fill="EEECE1" w:themeFill="background2"/>
            <w:vAlign w:val="center"/>
          </w:tcPr>
          <w:p w14:paraId="05EF1595" w14:textId="77777777" w:rsidR="00953A9B" w:rsidRPr="0034298A" w:rsidRDefault="00953A9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chool Name</w:t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14:paraId="401BAD40" w14:textId="77777777" w:rsidR="00953A9B" w:rsidRPr="0034298A" w:rsidRDefault="00953A9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t>School</w:t>
            </w:r>
          </w:p>
          <w:p w14:paraId="00D24BF7" w14:textId="77777777" w:rsidR="00953A9B" w:rsidRPr="0034298A" w:rsidRDefault="00953A9B" w:rsidP="004560B9">
            <w:pPr>
              <w:jc w:val="center"/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17EC649B" w14:textId="77777777" w:rsidTr="00702B1D">
        <w:trPr>
          <w:trHeight w:val="890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650324015"/>
            <w:placeholder>
              <w:docPart w:val="38AD05025A624353B877BBA36B04F3F6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3AAD0B33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</w:tcPr>
          <w:p w14:paraId="1B93869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1490684373"/>
            <w:placeholder>
              <w:docPart w:val="73BCDCB5847D4E92A699A22C02940807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</w:tcPr>
              <w:p w14:paraId="05A050E4" w14:textId="3F63B206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724BE71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4EE046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654290585"/>
            <w:placeholder>
              <w:docPart w:val="65D97BDDAE7F4B33BA3F39339437D536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</w:tcPr>
              <w:p w14:paraId="1A2C88C4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</w:tcPr>
          <w:p w14:paraId="39877F66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576364083"/>
            <w:placeholder>
              <w:docPart w:val="7833B0C4E6F243909E0E9EC308970C2D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1E2F4EBD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62025B7C" w14:textId="77777777" w:rsidTr="00702B1D">
        <w:trPr>
          <w:trHeight w:val="797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488060705"/>
            <w:placeholder>
              <w:docPart w:val="83B07AFC54654FA38110077277216CA6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62DC4DC5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  <w:tcBorders>
              <w:bottom w:val="single" w:sz="4" w:space="0" w:color="auto"/>
            </w:tcBorders>
          </w:tcPr>
          <w:p w14:paraId="38A07900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2044893580"/>
            <w:placeholder>
              <w:docPart w:val="BAAB07C6DB624D2CBDB8F5AF4BF310C0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7F4EC731" w14:textId="5EB373B5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0C3CACF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EC47DD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992907041"/>
            <w:placeholder>
              <w:docPart w:val="B36E882CAA344CE18C9D1FF7D6CABC97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  <w:tcBorders>
                  <w:bottom w:val="single" w:sz="4" w:space="0" w:color="auto"/>
                </w:tcBorders>
              </w:tcPr>
              <w:p w14:paraId="231C491F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  <w:tcBorders>
              <w:bottom w:val="single" w:sz="4" w:space="0" w:color="auto"/>
            </w:tcBorders>
          </w:tcPr>
          <w:p w14:paraId="0F2DDD9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598470536"/>
            <w:placeholder>
              <w:docPart w:val="E9FD72D40811485685351279FCDC7169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6D9AAD97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14C0D9D5" w14:textId="77777777" w:rsidTr="00702B1D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0F7C97F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DBE5F1" w:themeFill="accent1" w:themeFillTint="33"/>
          </w:tcPr>
          <w:p w14:paraId="39DE9222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2A98ED0F" w14:textId="77777777" w:rsidR="00784977" w:rsidRPr="0034298A" w:rsidRDefault="00784977" w:rsidP="00784977">
            <w:pPr>
              <w:rPr>
                <w:rFonts w:ascii="ITC Garamond Std Book" w:hAnsi="ITC Garamond Std Book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47CB0F9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54222E6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DBE5F1" w:themeFill="accent1" w:themeFillTint="33"/>
          </w:tcPr>
          <w:p w14:paraId="3E5C279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14:paraId="7067F92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5FCE9F4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33553784" w14:textId="77777777" w:rsidTr="00702B1D">
        <w:tblPrEx>
          <w:tblCellMar>
            <w:left w:w="108" w:type="dxa"/>
            <w:right w:w="108" w:type="dxa"/>
          </w:tblCellMar>
        </w:tblPrEx>
        <w:trPr>
          <w:trHeight w:val="935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724762761"/>
            <w:placeholder>
              <w:docPart w:val="EF52908EFC56498A99E40EC6C62CFC8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457189F5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</w:tcPr>
          <w:p w14:paraId="2FC66415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2134707429"/>
            <w:placeholder>
              <w:docPart w:val="BF93D2FAEBBE4503880AF02CC4C1272C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</w:tcPr>
              <w:p w14:paraId="68FA3891" w14:textId="6764F5E0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625902B1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0BC92F5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352789898"/>
            <w:placeholder>
              <w:docPart w:val="398133D60C0F4ABB9101048FBF7EDE07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</w:tcPr>
              <w:p w14:paraId="402A2427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</w:tcPr>
          <w:p w14:paraId="2BB9B633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983075403"/>
            <w:placeholder>
              <w:docPart w:val="AC0F79293FEF44A189C2A51D2A1A2EE4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0E8F87B1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6D6BB1B2" w14:textId="77777777" w:rsidTr="00702B1D">
        <w:tblPrEx>
          <w:tblCellMar>
            <w:left w:w="108" w:type="dxa"/>
            <w:right w:w="108" w:type="dxa"/>
          </w:tblCellMar>
        </w:tblPrEx>
        <w:trPr>
          <w:trHeight w:val="797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373654607"/>
            <w:placeholder>
              <w:docPart w:val="328E476C5C204470A893745BB27D5D54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673F8EDA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  <w:tcBorders>
              <w:bottom w:val="single" w:sz="4" w:space="0" w:color="auto"/>
            </w:tcBorders>
          </w:tcPr>
          <w:p w14:paraId="0C58417A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1295511586"/>
            <w:placeholder>
              <w:docPart w:val="00598D8B9354441C934E4FE6AC89DAB6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30D49799" w14:textId="7DBBC225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66C89DD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95C82C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471130190"/>
            <w:placeholder>
              <w:docPart w:val="7972772387CA4BD8A71A9182F3DCF01D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  <w:tcBorders>
                  <w:bottom w:val="single" w:sz="4" w:space="0" w:color="auto"/>
                </w:tcBorders>
              </w:tcPr>
              <w:p w14:paraId="2D129457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  <w:tcBorders>
              <w:bottom w:val="single" w:sz="4" w:space="0" w:color="auto"/>
            </w:tcBorders>
          </w:tcPr>
          <w:p w14:paraId="3CD1AB5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269050732"/>
            <w:placeholder>
              <w:docPart w:val="0CB11902F75A421F8FC880D09DFCE14C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52A70B5C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7503E153" w14:textId="77777777" w:rsidTr="00702B1D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578CDB5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DBE5F1" w:themeFill="accent1" w:themeFillTint="33"/>
          </w:tcPr>
          <w:p w14:paraId="51C89FF5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18AD48AE" w14:textId="77777777" w:rsidR="00784977" w:rsidRPr="0034298A" w:rsidRDefault="00784977" w:rsidP="00784977">
            <w:pPr>
              <w:rPr>
                <w:rFonts w:ascii="ITC Garamond Std Book" w:hAnsi="ITC Garamond Std Book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4ACA0A6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43FE37C2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DBE5F1" w:themeFill="accent1" w:themeFillTint="33"/>
          </w:tcPr>
          <w:p w14:paraId="0AADF09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14:paraId="4DF45010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0B042EA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0DF48E1C" w14:textId="77777777" w:rsidTr="00702B1D">
        <w:trPr>
          <w:trHeight w:val="797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287383311"/>
            <w:placeholder>
              <w:docPart w:val="4FFBE1C9294649F9AC9E9C08B222CCF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30E81095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</w:tcPr>
          <w:p w14:paraId="51D0FF7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1647809757"/>
            <w:placeholder>
              <w:docPart w:val="37CD785E3CC14E1F8E0E9D6E66A0ECBE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</w:tcPr>
              <w:p w14:paraId="59E5622E" w14:textId="3E790DF3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4FF45268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B0A357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895574891"/>
            <w:placeholder>
              <w:docPart w:val="38BB3E6994164FE486FF802DB7E64819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</w:tcPr>
              <w:p w14:paraId="01B3418D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</w:tcPr>
          <w:p w14:paraId="54E66DCD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57008397"/>
            <w:placeholder>
              <w:docPart w:val="24FF1409815540729047BD3EAF65D519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270F386E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72528CFB" w14:textId="77777777" w:rsidTr="00702B1D">
        <w:trPr>
          <w:trHeight w:val="797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651046012"/>
            <w:placeholder>
              <w:docPart w:val="952AF98C18D1421192F20E539F8B4414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79FC79D9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  <w:tcBorders>
              <w:bottom w:val="single" w:sz="4" w:space="0" w:color="auto"/>
            </w:tcBorders>
          </w:tcPr>
          <w:p w14:paraId="65DB641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663778073"/>
            <w:placeholder>
              <w:docPart w:val="475E19E2DD1E4B0EAF89A37BC131E21D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2C9B42FC" w14:textId="62C832E5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5B6590B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26DAE25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306281422"/>
            <w:placeholder>
              <w:docPart w:val="911949E398E749B9BEEF1AECB7A439FE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  <w:tcBorders>
                  <w:bottom w:val="single" w:sz="4" w:space="0" w:color="auto"/>
                </w:tcBorders>
              </w:tcPr>
              <w:p w14:paraId="24BEB056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  <w:tcBorders>
              <w:bottom w:val="single" w:sz="4" w:space="0" w:color="auto"/>
            </w:tcBorders>
          </w:tcPr>
          <w:p w14:paraId="427FA67D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402876884"/>
            <w:placeholder>
              <w:docPart w:val="261E2797FE1E45F9AB84CA650C30F874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3622DBAF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65662277" w14:textId="77777777" w:rsidTr="00702B1D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63F7732A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DBE5F1" w:themeFill="accent1" w:themeFillTint="33"/>
          </w:tcPr>
          <w:p w14:paraId="270A075F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46C99DAE" w14:textId="77777777" w:rsidR="00784977" w:rsidRPr="0034298A" w:rsidRDefault="00784977" w:rsidP="00784977">
            <w:pPr>
              <w:rPr>
                <w:rFonts w:ascii="ITC Garamond Std Book" w:hAnsi="ITC Garamond Std Book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3FB2F1B4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4EEF69E5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DBE5F1" w:themeFill="accent1" w:themeFillTint="33"/>
          </w:tcPr>
          <w:p w14:paraId="51BE586C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14:paraId="0E53061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221D9EE9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</w:tr>
      <w:tr w:rsidR="00784977" w:rsidRPr="0034298A" w14:paraId="2CFC8CA2" w14:textId="77777777" w:rsidTr="00702B1D">
        <w:trPr>
          <w:trHeight w:val="797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680501607"/>
            <w:placeholder>
              <w:docPart w:val="50CA42ACD7C24977A3043D5D96797B02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1A45168F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</w:tcPr>
          <w:p w14:paraId="677F31E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-983081119"/>
            <w:placeholder>
              <w:docPart w:val="16266CCDC51048E4BE9587EFCC5FDD9A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</w:tcPr>
              <w:p w14:paraId="15AB6A54" w14:textId="2F1767F4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6C1ADD73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5DAE62D0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2003734423"/>
            <w:placeholder>
              <w:docPart w:val="AB6388E8B8144267B1D3E8507E044004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</w:tcPr>
              <w:p w14:paraId="06119DE8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</w:tcPr>
          <w:p w14:paraId="6CE386AD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684744173"/>
            <w:placeholder>
              <w:docPart w:val="F527E2C6FA9446C98031BD06776C09D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6FB279EE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  <w:tr w:rsidR="00784977" w:rsidRPr="0034298A" w14:paraId="1E5B3FBB" w14:textId="77777777" w:rsidTr="00702B1D">
        <w:trPr>
          <w:trHeight w:val="797"/>
        </w:trPr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940749419"/>
            <w:placeholder>
              <w:docPart w:val="C002F4C2F1FD4B00989116C16D1D4AFE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6FABEF5A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3689" w:type="dxa"/>
            <w:tcBorders>
              <w:bottom w:val="single" w:sz="4" w:space="0" w:color="auto"/>
            </w:tcBorders>
          </w:tcPr>
          <w:p w14:paraId="320A3AFE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  <w:r w:rsidRPr="0034298A">
              <w:rPr>
                <w:rFonts w:ascii="ITC Garamond Std Book" w:hAnsi="ITC Garamond Std Book"/>
                <w:b/>
                <w:sz w:val="20"/>
                <w:szCs w:val="20"/>
              </w:rPr>
              <w:br/>
            </w:r>
          </w:p>
        </w:tc>
        <w:sdt>
          <w:sdtPr>
            <w:rPr>
              <w:rFonts w:ascii="ITC Garamond Std Book" w:hAnsi="ITC Garamond Std Book"/>
              <w:sz w:val="20"/>
              <w:szCs w:val="20"/>
            </w:rPr>
            <w:id w:val="1319534390"/>
            <w:placeholder>
              <w:docPart w:val="C7846DE3B29C4B9680033290B1BC629D"/>
            </w:placeholder>
            <w:dropDownList>
              <w:listItem w:displayText="Select Type" w:value="Select Type"/>
              <w:listItem w:displayText="Administrator" w:value="Administrator"/>
              <w:listItem w:displayText="Advisor" w:value="Advisor"/>
              <w:listItem w:displayText="Contestant" w:value="Contestant"/>
              <w:listItem w:displayText="Participant-Students" w:value="Participant-Students"/>
              <w:listItem w:displayText="State Director" w:value="State Director"/>
              <w:listItem w:displayText="State Office - Adult" w:value="State Office - Adult"/>
              <w:listItem w:displayText="State Office-Student" w:value="State Office-Student"/>
              <w:listItem w:displayText="Guest - Adult" w:value="Guest - Adult"/>
              <w:listItem w:displayText="Guest-Student" w:value="Guest-Student"/>
              <w:listItem w:displayText="Child-Free" w:value="Child-Free"/>
              <w:listItem w:displayText="Child Session Pass" w:value="Child Session Pass"/>
              <w:listItem w:displayText="MOE" w:value="MOE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4D86004F" w14:textId="46E83CD8" w:rsidR="00784977" w:rsidRPr="0034298A" w:rsidRDefault="00BB0661" w:rsidP="00784977">
                <w:pPr>
                  <w:rPr>
                    <w:rFonts w:ascii="ITC Garamond Std Book" w:hAnsi="ITC Garamond Std Book"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sz w:val="20"/>
                    <w:szCs w:val="20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28C6AEF7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9331285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-1722825385"/>
            <w:placeholder>
              <w:docPart w:val="04DFB7CA2A194582BB6B8F240078C55E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0" w:type="dxa"/>
                <w:tcBorders>
                  <w:bottom w:val="single" w:sz="4" w:space="0" w:color="auto"/>
                </w:tcBorders>
              </w:tcPr>
              <w:p w14:paraId="675A5B85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3001" w:type="dxa"/>
            <w:tcBorders>
              <w:bottom w:val="single" w:sz="4" w:space="0" w:color="auto"/>
            </w:tcBorders>
          </w:tcPr>
          <w:p w14:paraId="1075EA0A" w14:textId="77777777" w:rsidR="00784977" w:rsidRPr="0034298A" w:rsidRDefault="00784977" w:rsidP="00784977">
            <w:pPr>
              <w:rPr>
                <w:rFonts w:ascii="ITC Garamond Std Book" w:hAnsi="ITC Garamond Std Book"/>
                <w:b/>
                <w:sz w:val="20"/>
                <w:szCs w:val="20"/>
              </w:rPr>
            </w:pPr>
          </w:p>
        </w:tc>
        <w:sdt>
          <w:sdtPr>
            <w:rPr>
              <w:rFonts w:ascii="ITC Garamond Std Book" w:hAnsi="ITC Garamond Std Book"/>
              <w:b/>
              <w:sz w:val="20"/>
              <w:szCs w:val="20"/>
            </w:rPr>
            <w:id w:val="114034423"/>
            <w:placeholder>
              <w:docPart w:val="DDA2D105FE514B0C9230FDA9D9D4840D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16A04A9E" w14:textId="77777777" w:rsidR="00784977" w:rsidRPr="0034298A" w:rsidRDefault="00784977" w:rsidP="00784977">
                <w:pPr>
                  <w:rPr>
                    <w:rFonts w:ascii="ITC Garamond Std Book" w:hAnsi="ITC Garamond Std Book"/>
                    <w:b/>
                    <w:sz w:val="20"/>
                    <w:szCs w:val="20"/>
                  </w:rPr>
                </w:pPr>
                <w:r w:rsidRPr="0034298A">
                  <w:rPr>
                    <w:rFonts w:ascii="ITC Garamond Std Book" w:hAnsi="ITC Garamond Std Book"/>
                    <w:b/>
                    <w:sz w:val="20"/>
                    <w:szCs w:val="20"/>
                  </w:rPr>
                  <w:t>Division</w:t>
                </w:r>
              </w:p>
            </w:tc>
          </w:sdtContent>
        </w:sdt>
      </w:tr>
    </w:tbl>
    <w:p w14:paraId="2DA8A27B" w14:textId="73EC13E9" w:rsidR="00874B0D" w:rsidRPr="0034298A" w:rsidRDefault="00AA443A" w:rsidP="00002FE4">
      <w:pPr>
        <w:rPr>
          <w:rFonts w:ascii="ITC Garamond Std Book" w:hAnsi="ITC Garamond Std Book"/>
          <w:sz w:val="20"/>
          <w:szCs w:val="20"/>
        </w:rPr>
      </w:pPr>
      <w:r w:rsidRPr="0034298A">
        <w:rPr>
          <w:rFonts w:ascii="ITC Garamond Std Book" w:hAnsi="ITC Garamond Std Book"/>
          <w:sz w:val="20"/>
          <w:szCs w:val="20"/>
        </w:rPr>
        <w:t xml:space="preserve">Rev. </w:t>
      </w:r>
      <w:r w:rsidR="00E71D1E" w:rsidRPr="0034298A">
        <w:rPr>
          <w:rFonts w:ascii="ITC Garamond Std Book" w:hAnsi="ITC Garamond Std Book"/>
          <w:sz w:val="20"/>
          <w:szCs w:val="20"/>
        </w:rPr>
        <w:t>2</w:t>
      </w:r>
      <w:r w:rsidRPr="0034298A">
        <w:rPr>
          <w:rFonts w:ascii="ITC Garamond Std Book" w:hAnsi="ITC Garamond Std Book"/>
          <w:sz w:val="20"/>
          <w:szCs w:val="20"/>
        </w:rPr>
        <w:t>/</w:t>
      </w:r>
      <w:r w:rsidR="00A4086E" w:rsidRPr="0034298A">
        <w:rPr>
          <w:rFonts w:ascii="ITC Garamond Std Book" w:hAnsi="ITC Garamond Std Book"/>
          <w:sz w:val="20"/>
          <w:szCs w:val="20"/>
        </w:rPr>
        <w:t>06</w:t>
      </w:r>
      <w:r w:rsidRPr="0034298A">
        <w:rPr>
          <w:rFonts w:ascii="ITC Garamond Std Book" w:hAnsi="ITC Garamond Std Book"/>
          <w:sz w:val="20"/>
          <w:szCs w:val="20"/>
        </w:rPr>
        <w:t>/2</w:t>
      </w:r>
      <w:r w:rsidR="00E71D1E" w:rsidRPr="0034298A">
        <w:rPr>
          <w:rFonts w:ascii="ITC Garamond Std Book" w:hAnsi="ITC Garamond Std Book"/>
          <w:sz w:val="20"/>
          <w:szCs w:val="20"/>
        </w:rPr>
        <w:t>02</w:t>
      </w:r>
      <w:r w:rsidR="00A4086E" w:rsidRPr="0034298A">
        <w:rPr>
          <w:rFonts w:ascii="ITC Garamond Std Book" w:hAnsi="ITC Garamond Std Book"/>
          <w:sz w:val="20"/>
          <w:szCs w:val="20"/>
        </w:rPr>
        <w:t>3</w:t>
      </w:r>
      <w:r w:rsidRPr="0034298A">
        <w:rPr>
          <w:rFonts w:ascii="ITC Garamond Std Book" w:hAnsi="ITC Garamond Std Book"/>
          <w:sz w:val="20"/>
          <w:szCs w:val="20"/>
        </w:rPr>
        <w:t>-PD</w:t>
      </w:r>
    </w:p>
    <w:sectPr w:rsidR="00874B0D" w:rsidRPr="0034298A" w:rsidSect="00002FE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F1FE" w14:textId="77777777" w:rsidR="00F8287D" w:rsidRDefault="00F8287D" w:rsidP="00B97471">
      <w:pPr>
        <w:spacing w:after="0" w:line="240" w:lineRule="auto"/>
      </w:pPr>
      <w:r>
        <w:separator/>
      </w:r>
    </w:p>
  </w:endnote>
  <w:endnote w:type="continuationSeparator" w:id="0">
    <w:p w14:paraId="1ABB1560" w14:textId="77777777" w:rsidR="00F8287D" w:rsidRDefault="00F8287D" w:rsidP="00B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aramond Std Book"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6EEF" w14:textId="77777777" w:rsidR="00F8287D" w:rsidRDefault="00F8287D" w:rsidP="00B97471">
      <w:pPr>
        <w:spacing w:after="0" w:line="240" w:lineRule="auto"/>
      </w:pPr>
      <w:r>
        <w:separator/>
      </w:r>
    </w:p>
  </w:footnote>
  <w:footnote w:type="continuationSeparator" w:id="0">
    <w:p w14:paraId="22560709" w14:textId="77777777" w:rsidR="00F8287D" w:rsidRDefault="00F8287D" w:rsidP="00B9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E9FD" w14:textId="68C3689C" w:rsidR="00B97471" w:rsidRDefault="00D46A1B" w:rsidP="00002FE4">
    <w:pPr>
      <w:pStyle w:val="Header"/>
      <w:jc w:val="center"/>
    </w:pPr>
    <w:r w:rsidRPr="0034298A">
      <w:rPr>
        <w:rFonts w:ascii="Futura" w:hAnsi="Futura" w:cs="Futura Medium"/>
        <w:b/>
        <w:bCs/>
        <w:color w:val="C00000"/>
        <w:sz w:val="28"/>
        <w:szCs w:val="28"/>
      </w:rPr>
      <w:t>SkillsUSA</w:t>
    </w:r>
    <w:r w:rsidR="00702B1D">
      <w:rPr>
        <w:rFonts w:ascii="Futura" w:hAnsi="Futura" w:cs="Futura Medium"/>
        <w:b/>
        <w:bCs/>
        <w:color w:val="C00000"/>
        <w:sz w:val="28"/>
        <w:szCs w:val="28"/>
      </w:rPr>
      <w:t xml:space="preserve"> </w:t>
    </w:r>
    <w:r w:rsidR="00B97471" w:rsidRPr="0034298A">
      <w:rPr>
        <w:rFonts w:ascii="Futura" w:hAnsi="Futura" w:cs="Futura Medium"/>
        <w:b/>
        <w:bCs/>
        <w:color w:val="C00000"/>
        <w:sz w:val="28"/>
        <w:szCs w:val="28"/>
      </w:rPr>
      <w:t>NLSC DROP/CHANG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31"/>
    <w:multiLevelType w:val="hybridMultilevel"/>
    <w:tmpl w:val="1CD0D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0A0CAE"/>
    <w:multiLevelType w:val="hybridMultilevel"/>
    <w:tmpl w:val="54325B9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13">
    <w:abstractNumId w:val="0"/>
  </w:num>
  <w:num w:numId="2" w16cid:durableId="1511676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71"/>
    <w:rsid w:val="000029AA"/>
    <w:rsid w:val="00002FE4"/>
    <w:rsid w:val="00007943"/>
    <w:rsid w:val="00012CEE"/>
    <w:rsid w:val="00016338"/>
    <w:rsid w:val="000B60F4"/>
    <w:rsid w:val="000E7485"/>
    <w:rsid w:val="000F2E16"/>
    <w:rsid w:val="00120376"/>
    <w:rsid w:val="001214B0"/>
    <w:rsid w:val="00155687"/>
    <w:rsid w:val="0015587C"/>
    <w:rsid w:val="00160A3F"/>
    <w:rsid w:val="00163ABD"/>
    <w:rsid w:val="00166A67"/>
    <w:rsid w:val="001B1783"/>
    <w:rsid w:val="001D73C1"/>
    <w:rsid w:val="001E4647"/>
    <w:rsid w:val="001E4E3A"/>
    <w:rsid w:val="001F2D80"/>
    <w:rsid w:val="00215D03"/>
    <w:rsid w:val="00225DB6"/>
    <w:rsid w:val="00266513"/>
    <w:rsid w:val="00275311"/>
    <w:rsid w:val="002B0A3A"/>
    <w:rsid w:val="002B4820"/>
    <w:rsid w:val="002C0306"/>
    <w:rsid w:val="002D1F50"/>
    <w:rsid w:val="002E45D8"/>
    <w:rsid w:val="002E5FE9"/>
    <w:rsid w:val="002E6810"/>
    <w:rsid w:val="002E76EF"/>
    <w:rsid w:val="002F2C5C"/>
    <w:rsid w:val="00327E20"/>
    <w:rsid w:val="00337A5D"/>
    <w:rsid w:val="0034298A"/>
    <w:rsid w:val="00372C6C"/>
    <w:rsid w:val="00383D51"/>
    <w:rsid w:val="00394B52"/>
    <w:rsid w:val="00396846"/>
    <w:rsid w:val="003C64DF"/>
    <w:rsid w:val="003F4F34"/>
    <w:rsid w:val="004068F3"/>
    <w:rsid w:val="00433C6D"/>
    <w:rsid w:val="0043734B"/>
    <w:rsid w:val="00452596"/>
    <w:rsid w:val="00456556"/>
    <w:rsid w:val="00481CEB"/>
    <w:rsid w:val="0049361C"/>
    <w:rsid w:val="004973D8"/>
    <w:rsid w:val="004F0B1A"/>
    <w:rsid w:val="00507036"/>
    <w:rsid w:val="00512570"/>
    <w:rsid w:val="00531D35"/>
    <w:rsid w:val="00581C9C"/>
    <w:rsid w:val="00584478"/>
    <w:rsid w:val="00587372"/>
    <w:rsid w:val="00591338"/>
    <w:rsid w:val="005E1E48"/>
    <w:rsid w:val="005F230E"/>
    <w:rsid w:val="00673D0A"/>
    <w:rsid w:val="00673ED0"/>
    <w:rsid w:val="00677C7F"/>
    <w:rsid w:val="00682030"/>
    <w:rsid w:val="00687819"/>
    <w:rsid w:val="00694A5A"/>
    <w:rsid w:val="00694DD0"/>
    <w:rsid w:val="006A004F"/>
    <w:rsid w:val="006F51EF"/>
    <w:rsid w:val="00702B1D"/>
    <w:rsid w:val="00703C23"/>
    <w:rsid w:val="00705AD1"/>
    <w:rsid w:val="00740456"/>
    <w:rsid w:val="0075095C"/>
    <w:rsid w:val="00784977"/>
    <w:rsid w:val="0078526D"/>
    <w:rsid w:val="007A4FDE"/>
    <w:rsid w:val="007C2CF5"/>
    <w:rsid w:val="007D1A1F"/>
    <w:rsid w:val="007E1769"/>
    <w:rsid w:val="007E4F9E"/>
    <w:rsid w:val="007E6B6D"/>
    <w:rsid w:val="00801EAE"/>
    <w:rsid w:val="00806F19"/>
    <w:rsid w:val="0081686B"/>
    <w:rsid w:val="0084319C"/>
    <w:rsid w:val="00851926"/>
    <w:rsid w:val="00862BB7"/>
    <w:rsid w:val="00874B0D"/>
    <w:rsid w:val="0088017F"/>
    <w:rsid w:val="00880975"/>
    <w:rsid w:val="00880A9F"/>
    <w:rsid w:val="00887F31"/>
    <w:rsid w:val="00894A9C"/>
    <w:rsid w:val="008A33A3"/>
    <w:rsid w:val="008B65F6"/>
    <w:rsid w:val="008E6195"/>
    <w:rsid w:val="00902C8C"/>
    <w:rsid w:val="00904B9D"/>
    <w:rsid w:val="00916DAD"/>
    <w:rsid w:val="00944C0A"/>
    <w:rsid w:val="00952D0E"/>
    <w:rsid w:val="00953A9B"/>
    <w:rsid w:val="00960C62"/>
    <w:rsid w:val="0096200E"/>
    <w:rsid w:val="009A16E7"/>
    <w:rsid w:val="009A2E2A"/>
    <w:rsid w:val="009E37EF"/>
    <w:rsid w:val="00A05F7A"/>
    <w:rsid w:val="00A177F9"/>
    <w:rsid w:val="00A3224D"/>
    <w:rsid w:val="00A3524A"/>
    <w:rsid w:val="00A35533"/>
    <w:rsid w:val="00A4086E"/>
    <w:rsid w:val="00A641B5"/>
    <w:rsid w:val="00A67906"/>
    <w:rsid w:val="00A71E89"/>
    <w:rsid w:val="00A82614"/>
    <w:rsid w:val="00A84237"/>
    <w:rsid w:val="00AA443A"/>
    <w:rsid w:val="00AB527E"/>
    <w:rsid w:val="00AC112D"/>
    <w:rsid w:val="00AC128E"/>
    <w:rsid w:val="00AC78BE"/>
    <w:rsid w:val="00B233B8"/>
    <w:rsid w:val="00B41526"/>
    <w:rsid w:val="00B42A64"/>
    <w:rsid w:val="00B54003"/>
    <w:rsid w:val="00B714DB"/>
    <w:rsid w:val="00B86490"/>
    <w:rsid w:val="00B95802"/>
    <w:rsid w:val="00B97471"/>
    <w:rsid w:val="00BB0661"/>
    <w:rsid w:val="00C02905"/>
    <w:rsid w:val="00C376BB"/>
    <w:rsid w:val="00C54B7F"/>
    <w:rsid w:val="00C80220"/>
    <w:rsid w:val="00CA3476"/>
    <w:rsid w:val="00CA4123"/>
    <w:rsid w:val="00CB1487"/>
    <w:rsid w:val="00CC4460"/>
    <w:rsid w:val="00CF26A9"/>
    <w:rsid w:val="00CF3E55"/>
    <w:rsid w:val="00D16235"/>
    <w:rsid w:val="00D25ECA"/>
    <w:rsid w:val="00D3650A"/>
    <w:rsid w:val="00D467EE"/>
    <w:rsid w:val="00D46A1B"/>
    <w:rsid w:val="00D63031"/>
    <w:rsid w:val="00D9523F"/>
    <w:rsid w:val="00DA39C8"/>
    <w:rsid w:val="00DA6133"/>
    <w:rsid w:val="00DC3807"/>
    <w:rsid w:val="00DF006B"/>
    <w:rsid w:val="00DF2C04"/>
    <w:rsid w:val="00E07824"/>
    <w:rsid w:val="00E128DB"/>
    <w:rsid w:val="00E1323C"/>
    <w:rsid w:val="00E2377D"/>
    <w:rsid w:val="00E24C08"/>
    <w:rsid w:val="00E65316"/>
    <w:rsid w:val="00E71D1E"/>
    <w:rsid w:val="00E936E7"/>
    <w:rsid w:val="00EC4B67"/>
    <w:rsid w:val="00EE4234"/>
    <w:rsid w:val="00F10BDA"/>
    <w:rsid w:val="00F67DE0"/>
    <w:rsid w:val="00F811B2"/>
    <w:rsid w:val="00F8287D"/>
    <w:rsid w:val="00FA0C52"/>
    <w:rsid w:val="00FA3C01"/>
    <w:rsid w:val="00FB7ABA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49609"/>
  <w15:docId w15:val="{AAB12D64-8FE3-4582-8ECD-62B58D9D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Footer">
    <w:name w:val="footer"/>
    <w:basedOn w:val="Normal"/>
    <w:link w:val="Foot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71"/>
  </w:style>
  <w:style w:type="paragraph" w:styleId="BalloonText">
    <w:name w:val="Balloon Text"/>
    <w:basedOn w:val="Normal"/>
    <w:link w:val="BalloonTextChar"/>
    <w:uiPriority w:val="99"/>
    <w:semiHidden/>
    <w:unhideWhenUsed/>
    <w:rsid w:val="00B9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E89"/>
    <w:rPr>
      <w:color w:val="808080"/>
    </w:rPr>
  </w:style>
  <w:style w:type="paragraph" w:styleId="ListParagraph">
    <w:name w:val="List Paragraph"/>
    <w:basedOn w:val="Normal"/>
    <w:uiPriority w:val="34"/>
    <w:qFormat/>
    <w:rsid w:val="00C02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B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67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F2D8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susa.org/wp-content/uploads/2015/01/NLSC-Registration-Form-2014-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490297339D40FDB93755E6C53D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F777-EB18-4FAC-80B0-8E7B2D5EB8C0}"/>
      </w:docPartPr>
      <w:docPartBody>
        <w:p w:rsidR="00873B14" w:rsidRDefault="00331F9A" w:rsidP="00331F9A">
          <w:pPr>
            <w:pStyle w:val="AC490297339D40FDB93755E6C53D0601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7319B10572047ADB76ECDE4DD11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FE83-B6B0-4A67-A60C-2C5422B5456D}"/>
      </w:docPartPr>
      <w:docPartBody>
        <w:p w:rsidR="00873B14" w:rsidRDefault="00331F9A" w:rsidP="00331F9A">
          <w:pPr>
            <w:pStyle w:val="B7319B10572047ADB76ECDE4DD11226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8BA1C5837924971A86E7879BB55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F777-1669-40F1-A068-E1CC1DF469B2}"/>
      </w:docPartPr>
      <w:docPartBody>
        <w:p w:rsidR="00873B14" w:rsidRDefault="00331F9A" w:rsidP="00331F9A">
          <w:pPr>
            <w:pStyle w:val="98BA1C5837924971A86E7879BB552F42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D3D276D182D4320993841014EBC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B81D-A545-42FC-A1B7-AB08EDD49CA5}"/>
      </w:docPartPr>
      <w:docPartBody>
        <w:p w:rsidR="00F5643A" w:rsidRDefault="009E02CA" w:rsidP="009E02CA">
          <w:pPr>
            <w:pStyle w:val="DD3D276D182D4320993841014EBCDA98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067A27925D5E465B976B736CF468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4E28-654B-43AD-AA23-57DAF4D0A540}"/>
      </w:docPartPr>
      <w:docPartBody>
        <w:p w:rsidR="00A80A3B" w:rsidRDefault="00BA5ABE" w:rsidP="00BA5ABE">
          <w:pPr>
            <w:pStyle w:val="067A27925D5E465B976B736CF468D3F4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C76D7AC93F6C4EB88466DB334BBB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EC7F-7974-4C45-B1B4-9D641AC431D6}"/>
      </w:docPartPr>
      <w:docPartBody>
        <w:p w:rsidR="00E81853" w:rsidRDefault="00AF41B2" w:rsidP="00AF41B2">
          <w:pPr>
            <w:pStyle w:val="C76D7AC93F6C4EB88466DB334BBB3A59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48B3FA868BE347B48218434D9512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CF39-04C2-4692-80FE-B3D92E738F4F}"/>
      </w:docPartPr>
      <w:docPartBody>
        <w:p w:rsidR="00E81853" w:rsidRDefault="00AF41B2" w:rsidP="00AF41B2">
          <w:pPr>
            <w:pStyle w:val="48B3FA868BE347B48218434D95122E7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946854127DA74CA0A1FEC6749ADB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F5FF-3CB6-452C-B2AC-E1E7425639D9}"/>
      </w:docPartPr>
      <w:docPartBody>
        <w:p w:rsidR="00E81853" w:rsidRDefault="00AF41B2" w:rsidP="00AF41B2">
          <w:pPr>
            <w:pStyle w:val="946854127DA74CA0A1FEC6749ADBDA13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49827FA763884DCFBD3E040EAF9C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CEC0-6511-44E4-A84C-B19D94D35CAD}"/>
      </w:docPartPr>
      <w:docPartBody>
        <w:p w:rsidR="00E81853" w:rsidRDefault="00AF41B2" w:rsidP="00AF41B2">
          <w:pPr>
            <w:pStyle w:val="49827FA763884DCFBD3E040EAF9C0B7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27BFB90DA93A4C5BB9160F22560C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696A-D2EB-42F7-8D08-2825C9B91D7C}"/>
      </w:docPartPr>
      <w:docPartBody>
        <w:p w:rsidR="00E81853" w:rsidRDefault="00AF41B2" w:rsidP="00AF41B2">
          <w:pPr>
            <w:pStyle w:val="27BFB90DA93A4C5BB9160F22560C11A5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BD9FB4D0C4FB40A382F6647FBBA7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5CCB-084B-4C79-9F91-306A25D2E770}"/>
      </w:docPartPr>
      <w:docPartBody>
        <w:p w:rsidR="00E81853" w:rsidRDefault="00AF41B2" w:rsidP="00AF41B2">
          <w:pPr>
            <w:pStyle w:val="BD9FB4D0C4FB40A382F6647FBBA73520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29AFB7142710485498559869EAFA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A462-04E6-4068-8718-5AF5A062C7A5}"/>
      </w:docPartPr>
      <w:docPartBody>
        <w:p w:rsidR="00E81853" w:rsidRDefault="00AF41B2" w:rsidP="00AF41B2">
          <w:pPr>
            <w:pStyle w:val="29AFB7142710485498559869EAFAFCB4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3D49F413A2F48D2BCDAF759F09A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7651-A6EF-450A-84E8-12CFF5203948}"/>
      </w:docPartPr>
      <w:docPartBody>
        <w:p w:rsidR="00E81853" w:rsidRDefault="00AF41B2" w:rsidP="00AF41B2">
          <w:pPr>
            <w:pStyle w:val="53D49F413A2F48D2BCDAF759F09AB7C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708C5628D89E40A193253009CA5D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7280-3D99-4B42-BED6-8D28D438AD51}"/>
      </w:docPartPr>
      <w:docPartBody>
        <w:p w:rsidR="00E81853" w:rsidRDefault="00AF41B2" w:rsidP="00AF41B2">
          <w:pPr>
            <w:pStyle w:val="708C5628D89E40A193253009CA5DAD0F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1FDBCEC0962E4305B69169D1D5BA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9179-E093-4994-9F72-B2DA35521FBB}"/>
      </w:docPartPr>
      <w:docPartBody>
        <w:p w:rsidR="00E81853" w:rsidRDefault="00AF41B2" w:rsidP="00AF41B2">
          <w:pPr>
            <w:pStyle w:val="1FDBCEC0962E4305B69169D1D5BA2F2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4D11AAFC84642E782D0248651ED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B21E-322F-4072-96E9-DCF11AAE9E0E}"/>
      </w:docPartPr>
      <w:docPartBody>
        <w:p w:rsidR="00E81853" w:rsidRDefault="00AF41B2" w:rsidP="00AF41B2">
          <w:pPr>
            <w:pStyle w:val="F4D11AAFC84642E782D0248651ED69D2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925318F5F6849F2A90C94A52A6D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54C-5AEC-45AD-BED4-7508A540555F}"/>
      </w:docPartPr>
      <w:docPartBody>
        <w:p w:rsidR="00E81853" w:rsidRDefault="00AF41B2" w:rsidP="00AF41B2">
          <w:pPr>
            <w:pStyle w:val="3925318F5F6849F2A90C94A52A6D4E2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237742E1478439C99EE2DF8B197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2886-3E72-49FE-9ABC-404F179AA59E}"/>
      </w:docPartPr>
      <w:docPartBody>
        <w:p w:rsidR="00E81853" w:rsidRDefault="00AF41B2" w:rsidP="00AF41B2">
          <w:pPr>
            <w:pStyle w:val="0237742E1478439C99EE2DF8B197DFB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B04B8AD0A14D48C0B101C8BBFD40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B8E3-DEF7-4FC1-B5CE-2C7F85422D67}"/>
      </w:docPartPr>
      <w:docPartBody>
        <w:p w:rsidR="00E81853" w:rsidRDefault="00AF41B2" w:rsidP="00AF41B2">
          <w:pPr>
            <w:pStyle w:val="B04B8AD0A14D48C0B101C8BBFD4082E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79ED663B2A942C0976ACEA1CF33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B25A-94B3-4CEB-9BFB-402E75F6744A}"/>
      </w:docPartPr>
      <w:docPartBody>
        <w:p w:rsidR="00E81853" w:rsidRDefault="00AF41B2" w:rsidP="00AF41B2">
          <w:pPr>
            <w:pStyle w:val="379ED663B2A942C0976ACEA1CF334B4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91EFB89BB3C47C4BB0132D4801E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86C-C99C-4206-9E72-CE95F9E1F02D}"/>
      </w:docPartPr>
      <w:docPartBody>
        <w:p w:rsidR="00E81853" w:rsidRDefault="00AF41B2" w:rsidP="00AF41B2">
          <w:pPr>
            <w:pStyle w:val="791EFB89BB3C47C4BB0132D4801E6960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4BBA1FCC67741A3AA7F13731E77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1C7-7C13-4FF8-8C3A-BF5F9AABA336}"/>
      </w:docPartPr>
      <w:docPartBody>
        <w:p w:rsidR="00E81853" w:rsidRDefault="00AF41B2" w:rsidP="00AF41B2">
          <w:pPr>
            <w:pStyle w:val="74BBA1FCC67741A3AA7F13731E77E224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195D4FCF1F1A4BDDB9AB466C2E3A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6747-8148-4CB0-8A9C-E1F9F3705370}"/>
      </w:docPartPr>
      <w:docPartBody>
        <w:p w:rsidR="00E81853" w:rsidRDefault="00AF41B2" w:rsidP="00AF41B2">
          <w:pPr>
            <w:pStyle w:val="195D4FCF1F1A4BDDB9AB466C2E3AB7D5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62CD8AFA0DE6444ABC06512823FD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6C2F-9EFA-4097-863E-D20302759B79}"/>
      </w:docPartPr>
      <w:docPartBody>
        <w:p w:rsidR="00E81853" w:rsidRDefault="00AF41B2" w:rsidP="00AF41B2">
          <w:pPr>
            <w:pStyle w:val="62CD8AFA0DE6444ABC06512823FD976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38AD05025A624353B877BBA36B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56EF-81AE-4530-8113-E3D81C4B0EF7}"/>
      </w:docPartPr>
      <w:docPartBody>
        <w:p w:rsidR="00E81853" w:rsidRDefault="00AF41B2" w:rsidP="00AF41B2">
          <w:pPr>
            <w:pStyle w:val="38AD05025A624353B877BBA36B04F3F6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65D97BDDAE7F4B33BA3F39339437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154F-DA8E-4458-A8BB-B43F6F81AC64}"/>
      </w:docPartPr>
      <w:docPartBody>
        <w:p w:rsidR="00E81853" w:rsidRDefault="00AF41B2" w:rsidP="00AF41B2">
          <w:pPr>
            <w:pStyle w:val="65D97BDDAE7F4B33BA3F39339437D53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833B0C4E6F243909E0E9EC30897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5A8E-1D45-4914-81E3-880891F9A2BA}"/>
      </w:docPartPr>
      <w:docPartBody>
        <w:p w:rsidR="00E81853" w:rsidRDefault="00AF41B2" w:rsidP="00AF41B2">
          <w:pPr>
            <w:pStyle w:val="7833B0C4E6F243909E0E9EC308970C2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83B07AFC54654FA3811007727721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160A-CD84-4D16-94EF-806BBB482867}"/>
      </w:docPartPr>
      <w:docPartBody>
        <w:p w:rsidR="00E81853" w:rsidRDefault="00AF41B2" w:rsidP="00AF41B2">
          <w:pPr>
            <w:pStyle w:val="83B07AFC54654FA38110077277216CA6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B36E882CAA344CE18C9D1FF7D6CA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E781-A371-40C5-A491-391B20DEAA1B}"/>
      </w:docPartPr>
      <w:docPartBody>
        <w:p w:rsidR="00E81853" w:rsidRDefault="00AF41B2" w:rsidP="00AF41B2">
          <w:pPr>
            <w:pStyle w:val="B36E882CAA344CE18C9D1FF7D6CABC97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E9FD72D40811485685351279FCDC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60F4-7787-405E-BC9B-6B6730B613D1}"/>
      </w:docPartPr>
      <w:docPartBody>
        <w:p w:rsidR="00E81853" w:rsidRDefault="00AF41B2" w:rsidP="00AF41B2">
          <w:pPr>
            <w:pStyle w:val="E9FD72D40811485685351279FCDC716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EF52908EFC56498A99E40EC6C62C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88C5-4313-414E-B421-8B8A3321995B}"/>
      </w:docPartPr>
      <w:docPartBody>
        <w:p w:rsidR="00E81853" w:rsidRDefault="00AF41B2" w:rsidP="00AF41B2">
          <w:pPr>
            <w:pStyle w:val="EF52908EFC56498A99E40EC6C62CFC8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98133D60C0F4ABB9101048FBF7E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9DE2-4451-4B76-B582-62675797DA4F}"/>
      </w:docPartPr>
      <w:docPartBody>
        <w:p w:rsidR="00E81853" w:rsidRDefault="00AF41B2" w:rsidP="00AF41B2">
          <w:pPr>
            <w:pStyle w:val="398133D60C0F4ABB9101048FBF7EDE07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AC0F79293FEF44A189C2A51D2A1A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7083-43A6-4F28-8BAF-83B23122C821}"/>
      </w:docPartPr>
      <w:docPartBody>
        <w:p w:rsidR="00E81853" w:rsidRDefault="00AF41B2" w:rsidP="00AF41B2">
          <w:pPr>
            <w:pStyle w:val="AC0F79293FEF44A189C2A51D2A1A2EE4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328E476C5C204470A893745BB27D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B7AC-6E9F-4EF7-BD81-2E6B88BC939B}"/>
      </w:docPartPr>
      <w:docPartBody>
        <w:p w:rsidR="00E81853" w:rsidRDefault="00AF41B2" w:rsidP="00AF41B2">
          <w:pPr>
            <w:pStyle w:val="328E476C5C204470A893745BB27D5D54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7972772387CA4BD8A71A9182F3DC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8D03-5686-43C5-B777-0A18CF89B4E3}"/>
      </w:docPartPr>
      <w:docPartBody>
        <w:p w:rsidR="00E81853" w:rsidRDefault="00AF41B2" w:rsidP="00AF41B2">
          <w:pPr>
            <w:pStyle w:val="7972772387CA4BD8A71A9182F3DCF01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CB11902F75A421F8FC880D09DFC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5353-BF88-4353-8AA8-722B83EECDFC}"/>
      </w:docPartPr>
      <w:docPartBody>
        <w:p w:rsidR="00E81853" w:rsidRDefault="00AF41B2" w:rsidP="00AF41B2">
          <w:pPr>
            <w:pStyle w:val="0CB11902F75A421F8FC880D09DFCE14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4FFBE1C9294649F9AC9E9C08B222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C14E-0AF4-4D16-8388-E5181BF66233}"/>
      </w:docPartPr>
      <w:docPartBody>
        <w:p w:rsidR="00E81853" w:rsidRDefault="00AF41B2" w:rsidP="00AF41B2">
          <w:pPr>
            <w:pStyle w:val="4FFBE1C9294649F9AC9E9C08B222CCF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8BB3E6994164FE486FF802DB7E6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608A-37B2-4D7D-83AC-2232BBDE629C}"/>
      </w:docPartPr>
      <w:docPartBody>
        <w:p w:rsidR="00E81853" w:rsidRDefault="00AF41B2" w:rsidP="00AF41B2">
          <w:pPr>
            <w:pStyle w:val="38BB3E6994164FE486FF802DB7E6481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24FF1409815540729047BD3EAF65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8B39-AEB4-4ED3-9244-E93E561A0E2B}"/>
      </w:docPartPr>
      <w:docPartBody>
        <w:p w:rsidR="00E81853" w:rsidRDefault="00AF41B2" w:rsidP="00AF41B2">
          <w:pPr>
            <w:pStyle w:val="24FF1409815540729047BD3EAF65D51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52AF98C18D1421192F20E539F8B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1654-65B3-494B-94DC-AE8C88DF39E6}"/>
      </w:docPartPr>
      <w:docPartBody>
        <w:p w:rsidR="00E81853" w:rsidRDefault="00AF41B2" w:rsidP="00AF41B2">
          <w:pPr>
            <w:pStyle w:val="952AF98C18D1421192F20E539F8B4414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911949E398E749B9BEEF1AECB7A4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1F3E-A8BA-42D0-936C-BE37BFF1CF81}"/>
      </w:docPartPr>
      <w:docPartBody>
        <w:p w:rsidR="00E81853" w:rsidRDefault="00AF41B2" w:rsidP="00AF41B2">
          <w:pPr>
            <w:pStyle w:val="911949E398E749B9BEEF1AECB7A439F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261E2797FE1E45F9AB84CA650C30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030D-671E-49EC-AB3D-1D3CEEEA03CD}"/>
      </w:docPartPr>
      <w:docPartBody>
        <w:p w:rsidR="00E81853" w:rsidRDefault="00AF41B2" w:rsidP="00AF41B2">
          <w:pPr>
            <w:pStyle w:val="261E2797FE1E45F9AB84CA650C30F874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0CA42ACD7C24977A3043D5D967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69D-625E-4C29-832B-943AEFF9DCBA}"/>
      </w:docPartPr>
      <w:docPartBody>
        <w:p w:rsidR="00E81853" w:rsidRDefault="00AF41B2" w:rsidP="00AF41B2">
          <w:pPr>
            <w:pStyle w:val="50CA42ACD7C24977A3043D5D96797B02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AB6388E8B8144267B1D3E8507E0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8212-2264-4D45-AEFF-F487F21B1D09}"/>
      </w:docPartPr>
      <w:docPartBody>
        <w:p w:rsidR="00E81853" w:rsidRDefault="00AF41B2" w:rsidP="00AF41B2">
          <w:pPr>
            <w:pStyle w:val="AB6388E8B8144267B1D3E8507E044004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527E2C6FA9446C98031BD06776C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ECF4-39F8-47F5-99D5-3A6437C89AE4}"/>
      </w:docPartPr>
      <w:docPartBody>
        <w:p w:rsidR="00E81853" w:rsidRDefault="00AF41B2" w:rsidP="00AF41B2">
          <w:pPr>
            <w:pStyle w:val="F527E2C6FA9446C98031BD06776C09D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002F4C2F1FD4B00989116C16D1D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04B7-F688-4107-BAFC-1A4BDE36FB9F}"/>
      </w:docPartPr>
      <w:docPartBody>
        <w:p w:rsidR="00E81853" w:rsidRDefault="00AF41B2" w:rsidP="00AF41B2">
          <w:pPr>
            <w:pStyle w:val="C002F4C2F1FD4B00989116C16D1D4AFE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04DFB7CA2A194582BB6B8F240078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E6C4-8096-43A2-B5A0-B588DA6B2151}"/>
      </w:docPartPr>
      <w:docPartBody>
        <w:p w:rsidR="00E81853" w:rsidRDefault="00AF41B2" w:rsidP="00AF41B2">
          <w:pPr>
            <w:pStyle w:val="04DFB7CA2A194582BB6B8F240078C55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DA2D105FE514B0C9230FDA9D9D4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7CE0-32E7-4E9E-92F5-7C7D4A1BD593}"/>
      </w:docPartPr>
      <w:docPartBody>
        <w:p w:rsidR="00E81853" w:rsidRDefault="00AF41B2" w:rsidP="00AF41B2">
          <w:pPr>
            <w:pStyle w:val="DDA2D105FE514B0C9230FDA9D9D4840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89CE0EC22D24D9C89FFFE01109B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976E-8BE9-4DC7-9854-8BDCD86BAC6F}"/>
      </w:docPartPr>
      <w:docPartBody>
        <w:p w:rsidR="00E81853" w:rsidRDefault="00AF41B2" w:rsidP="00AF41B2">
          <w:pPr>
            <w:pStyle w:val="089CE0EC22D24D9C89FFFE01109B0E77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3FD7262A3FAC4B79923E0E09DCB0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BF21-D30E-4B78-8C67-FEDFE2201FA6}"/>
      </w:docPartPr>
      <w:docPartBody>
        <w:p w:rsidR="00E81853" w:rsidRDefault="00AF41B2" w:rsidP="00AF41B2">
          <w:pPr>
            <w:pStyle w:val="3FD7262A3FAC4B79923E0E09DCB0BCE7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632705E1BB8F4F7FAC5DE2225E14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EAB9-0C08-49A2-B308-B4CE67576A9C}"/>
      </w:docPartPr>
      <w:docPartBody>
        <w:p w:rsidR="00E81853" w:rsidRDefault="00AF41B2" w:rsidP="00AF41B2">
          <w:pPr>
            <w:pStyle w:val="632705E1BB8F4F7FAC5DE2225E14330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6EC601798DA4E11A261F5D14FA5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9642-4E9A-4391-B910-571ABCE8C458}"/>
      </w:docPartPr>
      <w:docPartBody>
        <w:p w:rsidR="00E81853" w:rsidRDefault="00AF41B2" w:rsidP="00AF41B2">
          <w:pPr>
            <w:pStyle w:val="F6EC601798DA4E11A261F5D14FA5515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1122CC8AF1604C14A42099918FFF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DE89-F0FE-473A-8EEA-A98C5C82E71C}"/>
      </w:docPartPr>
      <w:docPartBody>
        <w:p w:rsidR="00F61F69" w:rsidRDefault="00C62815" w:rsidP="00C62815">
          <w:pPr>
            <w:pStyle w:val="1122CC8AF1604C14A42099918FFF45DA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520F1DAF0ED14307AF36A70444DC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7D1D-052E-4CB1-90AD-968EEB6AB9CE}"/>
      </w:docPartPr>
      <w:docPartBody>
        <w:p w:rsidR="00F61F69" w:rsidRDefault="00C62815" w:rsidP="00C62815">
          <w:pPr>
            <w:pStyle w:val="520F1DAF0ED14307AF36A70444DCCB06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88AAF3D67FDA434AA7F3B18E53DD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2EE9-27C1-4A2B-AD2B-5E17B0F5E4E3}"/>
      </w:docPartPr>
      <w:docPartBody>
        <w:p w:rsidR="00F61F69" w:rsidRDefault="00C62815" w:rsidP="00C62815">
          <w:pPr>
            <w:pStyle w:val="88AAF3D67FDA434AA7F3B18E53DD4C23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A5C4ADEC61B74DB086BCA8290D9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B3C8-BA51-4BE2-BC2E-1B5BC1A5E0B0}"/>
      </w:docPartPr>
      <w:docPartBody>
        <w:p w:rsidR="00F61F69" w:rsidRDefault="00C62815" w:rsidP="00C62815">
          <w:pPr>
            <w:pStyle w:val="A5C4ADEC61B74DB086BCA8290D90B288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69508D1858604C6F94D0EAF1C23C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179E-D628-437B-954D-00007B6F3C8F}"/>
      </w:docPartPr>
      <w:docPartBody>
        <w:p w:rsidR="00F61F69" w:rsidRDefault="00C62815" w:rsidP="00C62815">
          <w:pPr>
            <w:pStyle w:val="69508D1858604C6F94D0EAF1C23CCCA2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AC737C69673C44CE9C81CB7EF0E3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4F54-A7FC-4130-A835-1EDF0D832BEA}"/>
      </w:docPartPr>
      <w:docPartBody>
        <w:p w:rsidR="00F61F69" w:rsidRDefault="00C62815" w:rsidP="00C62815">
          <w:pPr>
            <w:pStyle w:val="AC737C69673C44CE9C81CB7EF0E340F0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11904CFE5BA748679007CFA52EBD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163A-ECA9-4EDF-B606-563645131EE7}"/>
      </w:docPartPr>
      <w:docPartBody>
        <w:p w:rsidR="00F61F69" w:rsidRDefault="00C62815" w:rsidP="00C62815">
          <w:pPr>
            <w:pStyle w:val="11904CFE5BA748679007CFA52EBD184B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73BCDCB5847D4E92A699A22C0294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491-62B9-4321-9A7B-22FDD5EF88CA}"/>
      </w:docPartPr>
      <w:docPartBody>
        <w:p w:rsidR="00F61F69" w:rsidRDefault="00C62815" w:rsidP="00C62815">
          <w:pPr>
            <w:pStyle w:val="73BCDCB5847D4E92A699A22C02940807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AAB07C6DB624D2CBDB8F5AF4BF3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DE41-2500-42A3-B795-4F1593F6D58E}"/>
      </w:docPartPr>
      <w:docPartBody>
        <w:p w:rsidR="00F61F69" w:rsidRDefault="00C62815" w:rsidP="00C62815">
          <w:pPr>
            <w:pStyle w:val="BAAB07C6DB624D2CBDB8F5AF4BF310C0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F93D2FAEBBE4503880AF02CC4C1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8E50-47B5-4283-9553-8FC1AC642B9B}"/>
      </w:docPartPr>
      <w:docPartBody>
        <w:p w:rsidR="00F61F69" w:rsidRDefault="00C62815" w:rsidP="00C62815">
          <w:pPr>
            <w:pStyle w:val="BF93D2FAEBBE4503880AF02CC4C1272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00598D8B9354441C934E4FE6AC89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B6F6-568F-4974-88E1-1B8CBAD11823}"/>
      </w:docPartPr>
      <w:docPartBody>
        <w:p w:rsidR="00F61F69" w:rsidRDefault="00C62815" w:rsidP="00C62815">
          <w:pPr>
            <w:pStyle w:val="00598D8B9354441C934E4FE6AC89DAB6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37CD785E3CC14E1F8E0E9D6E66A0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A85D-BB2D-4D16-AA47-10CD328EA260}"/>
      </w:docPartPr>
      <w:docPartBody>
        <w:p w:rsidR="00F61F69" w:rsidRDefault="00C62815" w:rsidP="00C62815">
          <w:pPr>
            <w:pStyle w:val="37CD785E3CC14E1F8E0E9D6E66A0ECBE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475E19E2DD1E4B0EAF89A37BC131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B879-407B-4BD6-9223-83D3F333B078}"/>
      </w:docPartPr>
      <w:docPartBody>
        <w:p w:rsidR="00F61F69" w:rsidRDefault="00C62815" w:rsidP="00C62815">
          <w:pPr>
            <w:pStyle w:val="475E19E2DD1E4B0EAF89A37BC131E21D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16266CCDC51048E4BE9587EFCC5F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6052-619E-4EE9-8F44-76A8A632F3E3}"/>
      </w:docPartPr>
      <w:docPartBody>
        <w:p w:rsidR="00F61F69" w:rsidRDefault="00C62815" w:rsidP="00C62815">
          <w:pPr>
            <w:pStyle w:val="16266CCDC51048E4BE9587EFCC5FDD9A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C7846DE3B29C4B9680033290B1BC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E8EB-C301-4336-854B-4375FA1AEDAF}"/>
      </w:docPartPr>
      <w:docPartBody>
        <w:p w:rsidR="00F61F69" w:rsidRDefault="00C62815" w:rsidP="00C62815">
          <w:pPr>
            <w:pStyle w:val="C7846DE3B29C4B9680033290B1BC629D"/>
          </w:pPr>
          <w:r w:rsidRPr="003B48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aramond Std Book"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3"/>
    <w:rsid w:val="00284920"/>
    <w:rsid w:val="002C5529"/>
    <w:rsid w:val="002F41FD"/>
    <w:rsid w:val="00331F9A"/>
    <w:rsid w:val="00664053"/>
    <w:rsid w:val="007278FE"/>
    <w:rsid w:val="00761772"/>
    <w:rsid w:val="00763771"/>
    <w:rsid w:val="00873B14"/>
    <w:rsid w:val="00962E16"/>
    <w:rsid w:val="00991796"/>
    <w:rsid w:val="009C3703"/>
    <w:rsid w:val="009E02CA"/>
    <w:rsid w:val="00A80A3B"/>
    <w:rsid w:val="00AF41B2"/>
    <w:rsid w:val="00BA5ABE"/>
    <w:rsid w:val="00C343A3"/>
    <w:rsid w:val="00C62815"/>
    <w:rsid w:val="00D60520"/>
    <w:rsid w:val="00E81853"/>
    <w:rsid w:val="00F5643A"/>
    <w:rsid w:val="00F6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815"/>
    <w:rPr>
      <w:color w:val="808080"/>
    </w:rPr>
  </w:style>
  <w:style w:type="paragraph" w:customStyle="1" w:styleId="AC490297339D40FDB93755E6C53D0601">
    <w:name w:val="AC490297339D40FDB93755E6C53D0601"/>
    <w:rsid w:val="00331F9A"/>
  </w:style>
  <w:style w:type="paragraph" w:customStyle="1" w:styleId="B7319B10572047ADB76ECDE4DD112268">
    <w:name w:val="B7319B10572047ADB76ECDE4DD112268"/>
    <w:rsid w:val="00331F9A"/>
  </w:style>
  <w:style w:type="paragraph" w:customStyle="1" w:styleId="98BA1C5837924971A86E7879BB552F42">
    <w:name w:val="98BA1C5837924971A86E7879BB552F42"/>
    <w:rsid w:val="00331F9A"/>
  </w:style>
  <w:style w:type="paragraph" w:customStyle="1" w:styleId="DD3D276D182D4320993841014EBCDA98">
    <w:name w:val="DD3D276D182D4320993841014EBCDA98"/>
    <w:rsid w:val="009E02CA"/>
    <w:pPr>
      <w:spacing w:after="200" w:line="276" w:lineRule="auto"/>
    </w:pPr>
    <w:rPr>
      <w:rFonts w:eastAsiaTheme="minorHAnsi"/>
    </w:rPr>
  </w:style>
  <w:style w:type="paragraph" w:customStyle="1" w:styleId="067A27925D5E465B976B736CF468D3F4">
    <w:name w:val="067A27925D5E465B976B736CF468D3F4"/>
    <w:rsid w:val="00BA5ABE"/>
  </w:style>
  <w:style w:type="paragraph" w:customStyle="1" w:styleId="C76D7AC93F6C4EB88466DB334BBB3A59">
    <w:name w:val="C76D7AC93F6C4EB88466DB334BBB3A59"/>
    <w:rsid w:val="00AF41B2"/>
  </w:style>
  <w:style w:type="paragraph" w:customStyle="1" w:styleId="48B3FA868BE347B48218434D95122E7F">
    <w:name w:val="48B3FA868BE347B48218434D95122E7F"/>
    <w:rsid w:val="00AF41B2"/>
  </w:style>
  <w:style w:type="paragraph" w:customStyle="1" w:styleId="927BEF62C3A34F3AAA68EE21F4C3AF65">
    <w:name w:val="927BEF62C3A34F3AAA68EE21F4C3AF65"/>
    <w:rsid w:val="00AF41B2"/>
  </w:style>
  <w:style w:type="paragraph" w:customStyle="1" w:styleId="946854127DA74CA0A1FEC6749ADBDA13">
    <w:name w:val="946854127DA74CA0A1FEC6749ADBDA13"/>
    <w:rsid w:val="00AF41B2"/>
  </w:style>
  <w:style w:type="paragraph" w:customStyle="1" w:styleId="49827FA763884DCFBD3E040EAF9C0B7A">
    <w:name w:val="49827FA763884DCFBD3E040EAF9C0B7A"/>
    <w:rsid w:val="00AF41B2"/>
  </w:style>
  <w:style w:type="paragraph" w:customStyle="1" w:styleId="27BFB90DA93A4C5BB9160F22560C11A5">
    <w:name w:val="27BFB90DA93A4C5BB9160F22560C11A5"/>
    <w:rsid w:val="00AF41B2"/>
  </w:style>
  <w:style w:type="paragraph" w:customStyle="1" w:styleId="15554E2754CC45B2B029B334162A5A38">
    <w:name w:val="15554E2754CC45B2B029B334162A5A38"/>
    <w:rsid w:val="00AF41B2"/>
  </w:style>
  <w:style w:type="paragraph" w:customStyle="1" w:styleId="BD9FB4D0C4FB40A382F6647FBBA73520">
    <w:name w:val="BD9FB4D0C4FB40A382F6647FBBA73520"/>
    <w:rsid w:val="00AF41B2"/>
  </w:style>
  <w:style w:type="paragraph" w:customStyle="1" w:styleId="29AFB7142710485498559869EAFAFCB4">
    <w:name w:val="29AFB7142710485498559869EAFAFCB4"/>
    <w:rsid w:val="00AF41B2"/>
  </w:style>
  <w:style w:type="paragraph" w:customStyle="1" w:styleId="53D49F413A2F48D2BCDAF759F09AB7C1">
    <w:name w:val="53D49F413A2F48D2BCDAF759F09AB7C1"/>
    <w:rsid w:val="00AF41B2"/>
  </w:style>
  <w:style w:type="paragraph" w:customStyle="1" w:styleId="6D0C2839FF5C4C1AB4ED88B215C3B0E7">
    <w:name w:val="6D0C2839FF5C4C1AB4ED88B215C3B0E7"/>
    <w:rsid w:val="00AF41B2"/>
  </w:style>
  <w:style w:type="paragraph" w:customStyle="1" w:styleId="708C5628D89E40A193253009CA5DAD0F">
    <w:name w:val="708C5628D89E40A193253009CA5DAD0F"/>
    <w:rsid w:val="00AF41B2"/>
  </w:style>
  <w:style w:type="paragraph" w:customStyle="1" w:styleId="1FDBCEC0962E4305B69169D1D5BA2F29">
    <w:name w:val="1FDBCEC0962E4305B69169D1D5BA2F29"/>
    <w:rsid w:val="00AF41B2"/>
  </w:style>
  <w:style w:type="paragraph" w:customStyle="1" w:styleId="F4D11AAFC84642E782D0248651ED69D2">
    <w:name w:val="F4D11AAFC84642E782D0248651ED69D2"/>
    <w:rsid w:val="00AF41B2"/>
  </w:style>
  <w:style w:type="paragraph" w:customStyle="1" w:styleId="EAD25959C406489798FE33DECDBEE20A">
    <w:name w:val="EAD25959C406489798FE33DECDBEE20A"/>
    <w:rsid w:val="00AF41B2"/>
  </w:style>
  <w:style w:type="paragraph" w:customStyle="1" w:styleId="3925318F5F6849F2A90C94A52A6D4E2A">
    <w:name w:val="3925318F5F6849F2A90C94A52A6D4E2A"/>
    <w:rsid w:val="00AF41B2"/>
  </w:style>
  <w:style w:type="paragraph" w:customStyle="1" w:styleId="0237742E1478439C99EE2DF8B197DFBA">
    <w:name w:val="0237742E1478439C99EE2DF8B197DFBA"/>
    <w:rsid w:val="00AF41B2"/>
  </w:style>
  <w:style w:type="paragraph" w:customStyle="1" w:styleId="B04B8AD0A14D48C0B101C8BBFD4082EF">
    <w:name w:val="B04B8AD0A14D48C0B101C8BBFD4082EF"/>
    <w:rsid w:val="00AF41B2"/>
  </w:style>
  <w:style w:type="paragraph" w:customStyle="1" w:styleId="4237D3BD524B4C01BC143DA5020EB6CA">
    <w:name w:val="4237D3BD524B4C01BC143DA5020EB6CA"/>
    <w:rsid w:val="00AF41B2"/>
  </w:style>
  <w:style w:type="paragraph" w:customStyle="1" w:styleId="379ED663B2A942C0976ACEA1CF334B49">
    <w:name w:val="379ED663B2A942C0976ACEA1CF334B49"/>
    <w:rsid w:val="00AF41B2"/>
  </w:style>
  <w:style w:type="paragraph" w:customStyle="1" w:styleId="791EFB89BB3C47C4BB0132D4801E6960">
    <w:name w:val="791EFB89BB3C47C4BB0132D4801E6960"/>
    <w:rsid w:val="00AF41B2"/>
  </w:style>
  <w:style w:type="paragraph" w:customStyle="1" w:styleId="74BBA1FCC67741A3AA7F13731E77E224">
    <w:name w:val="74BBA1FCC67741A3AA7F13731E77E224"/>
    <w:rsid w:val="00AF41B2"/>
  </w:style>
  <w:style w:type="paragraph" w:customStyle="1" w:styleId="8FC451AB969B4093B9D2060F2324F092">
    <w:name w:val="8FC451AB969B4093B9D2060F2324F092"/>
    <w:rsid w:val="00AF41B2"/>
  </w:style>
  <w:style w:type="paragraph" w:customStyle="1" w:styleId="195D4FCF1F1A4BDDB9AB466C2E3AB7D5">
    <w:name w:val="195D4FCF1F1A4BDDB9AB466C2E3AB7D5"/>
    <w:rsid w:val="00AF41B2"/>
  </w:style>
  <w:style w:type="paragraph" w:customStyle="1" w:styleId="62CD8AFA0DE6444ABC06512823FD9768">
    <w:name w:val="62CD8AFA0DE6444ABC06512823FD9768"/>
    <w:rsid w:val="00AF41B2"/>
  </w:style>
  <w:style w:type="paragraph" w:customStyle="1" w:styleId="38AD05025A624353B877BBA36B04F3F6">
    <w:name w:val="38AD05025A624353B877BBA36B04F3F6"/>
    <w:rsid w:val="00AF41B2"/>
  </w:style>
  <w:style w:type="paragraph" w:customStyle="1" w:styleId="F7A815FAD2294CB29B2BD21425F38BFA">
    <w:name w:val="F7A815FAD2294CB29B2BD21425F38BFA"/>
    <w:rsid w:val="00AF41B2"/>
  </w:style>
  <w:style w:type="paragraph" w:customStyle="1" w:styleId="65D97BDDAE7F4B33BA3F39339437D536">
    <w:name w:val="65D97BDDAE7F4B33BA3F39339437D536"/>
    <w:rsid w:val="00AF41B2"/>
  </w:style>
  <w:style w:type="paragraph" w:customStyle="1" w:styleId="7833B0C4E6F243909E0E9EC308970C2D">
    <w:name w:val="7833B0C4E6F243909E0E9EC308970C2D"/>
    <w:rsid w:val="00AF41B2"/>
  </w:style>
  <w:style w:type="paragraph" w:customStyle="1" w:styleId="83B07AFC54654FA38110077277216CA6">
    <w:name w:val="83B07AFC54654FA38110077277216CA6"/>
    <w:rsid w:val="00AF41B2"/>
  </w:style>
  <w:style w:type="paragraph" w:customStyle="1" w:styleId="57D970D1779940C082624A00D16F79E4">
    <w:name w:val="57D970D1779940C082624A00D16F79E4"/>
    <w:rsid w:val="00AF41B2"/>
  </w:style>
  <w:style w:type="paragraph" w:customStyle="1" w:styleId="B36E882CAA344CE18C9D1FF7D6CABC97">
    <w:name w:val="B36E882CAA344CE18C9D1FF7D6CABC97"/>
    <w:rsid w:val="00AF41B2"/>
  </w:style>
  <w:style w:type="paragraph" w:customStyle="1" w:styleId="E9FD72D40811485685351279FCDC7169">
    <w:name w:val="E9FD72D40811485685351279FCDC7169"/>
    <w:rsid w:val="00AF41B2"/>
  </w:style>
  <w:style w:type="paragraph" w:customStyle="1" w:styleId="EF52908EFC56498A99E40EC6C62CFC81">
    <w:name w:val="EF52908EFC56498A99E40EC6C62CFC81"/>
    <w:rsid w:val="00AF41B2"/>
  </w:style>
  <w:style w:type="paragraph" w:customStyle="1" w:styleId="0E656C090A884279B25F1EADABA81AC9">
    <w:name w:val="0E656C090A884279B25F1EADABA81AC9"/>
    <w:rsid w:val="00AF41B2"/>
  </w:style>
  <w:style w:type="paragraph" w:customStyle="1" w:styleId="398133D60C0F4ABB9101048FBF7EDE07">
    <w:name w:val="398133D60C0F4ABB9101048FBF7EDE07"/>
    <w:rsid w:val="00AF41B2"/>
  </w:style>
  <w:style w:type="paragraph" w:customStyle="1" w:styleId="AC0F79293FEF44A189C2A51D2A1A2EE4">
    <w:name w:val="AC0F79293FEF44A189C2A51D2A1A2EE4"/>
    <w:rsid w:val="00AF41B2"/>
  </w:style>
  <w:style w:type="paragraph" w:customStyle="1" w:styleId="328E476C5C204470A893745BB27D5D54">
    <w:name w:val="328E476C5C204470A893745BB27D5D54"/>
    <w:rsid w:val="00AF41B2"/>
  </w:style>
  <w:style w:type="paragraph" w:customStyle="1" w:styleId="953F9ADAEAC74D8A993811C64A46D078">
    <w:name w:val="953F9ADAEAC74D8A993811C64A46D078"/>
    <w:rsid w:val="00AF41B2"/>
  </w:style>
  <w:style w:type="paragraph" w:customStyle="1" w:styleId="7972772387CA4BD8A71A9182F3DCF01D">
    <w:name w:val="7972772387CA4BD8A71A9182F3DCF01D"/>
    <w:rsid w:val="00AF41B2"/>
  </w:style>
  <w:style w:type="paragraph" w:customStyle="1" w:styleId="0CB11902F75A421F8FC880D09DFCE14C">
    <w:name w:val="0CB11902F75A421F8FC880D09DFCE14C"/>
    <w:rsid w:val="00AF41B2"/>
  </w:style>
  <w:style w:type="paragraph" w:customStyle="1" w:styleId="4FFBE1C9294649F9AC9E9C08B222CCF1">
    <w:name w:val="4FFBE1C9294649F9AC9E9C08B222CCF1"/>
    <w:rsid w:val="00AF41B2"/>
  </w:style>
  <w:style w:type="paragraph" w:customStyle="1" w:styleId="E45CB5BED7614BA7A4056D36064756CF">
    <w:name w:val="E45CB5BED7614BA7A4056D36064756CF"/>
    <w:rsid w:val="00AF41B2"/>
  </w:style>
  <w:style w:type="paragraph" w:customStyle="1" w:styleId="38BB3E6994164FE486FF802DB7E64819">
    <w:name w:val="38BB3E6994164FE486FF802DB7E64819"/>
    <w:rsid w:val="00AF41B2"/>
  </w:style>
  <w:style w:type="paragraph" w:customStyle="1" w:styleId="24FF1409815540729047BD3EAF65D519">
    <w:name w:val="24FF1409815540729047BD3EAF65D519"/>
    <w:rsid w:val="00AF41B2"/>
  </w:style>
  <w:style w:type="paragraph" w:customStyle="1" w:styleId="952AF98C18D1421192F20E539F8B4414">
    <w:name w:val="952AF98C18D1421192F20E539F8B4414"/>
    <w:rsid w:val="00AF41B2"/>
  </w:style>
  <w:style w:type="paragraph" w:customStyle="1" w:styleId="741E6C6FB5DC4C4FA83ABB35DD0E3913">
    <w:name w:val="741E6C6FB5DC4C4FA83ABB35DD0E3913"/>
    <w:rsid w:val="00AF41B2"/>
  </w:style>
  <w:style w:type="paragraph" w:customStyle="1" w:styleId="911949E398E749B9BEEF1AECB7A439FE">
    <w:name w:val="911949E398E749B9BEEF1AECB7A439FE"/>
    <w:rsid w:val="00AF41B2"/>
  </w:style>
  <w:style w:type="paragraph" w:customStyle="1" w:styleId="261E2797FE1E45F9AB84CA650C30F874">
    <w:name w:val="261E2797FE1E45F9AB84CA650C30F874"/>
    <w:rsid w:val="00AF41B2"/>
  </w:style>
  <w:style w:type="paragraph" w:customStyle="1" w:styleId="50CA42ACD7C24977A3043D5D96797B02">
    <w:name w:val="50CA42ACD7C24977A3043D5D96797B02"/>
    <w:rsid w:val="00AF41B2"/>
  </w:style>
  <w:style w:type="paragraph" w:customStyle="1" w:styleId="520BABD5950C475791A89B999A3F3CF7">
    <w:name w:val="520BABD5950C475791A89B999A3F3CF7"/>
    <w:rsid w:val="00AF41B2"/>
  </w:style>
  <w:style w:type="paragraph" w:customStyle="1" w:styleId="AB6388E8B8144267B1D3E8507E044004">
    <w:name w:val="AB6388E8B8144267B1D3E8507E044004"/>
    <w:rsid w:val="00AF41B2"/>
  </w:style>
  <w:style w:type="paragraph" w:customStyle="1" w:styleId="F527E2C6FA9446C98031BD06776C09DA">
    <w:name w:val="F527E2C6FA9446C98031BD06776C09DA"/>
    <w:rsid w:val="00AF41B2"/>
  </w:style>
  <w:style w:type="paragraph" w:customStyle="1" w:styleId="C002F4C2F1FD4B00989116C16D1D4AFE">
    <w:name w:val="C002F4C2F1FD4B00989116C16D1D4AFE"/>
    <w:rsid w:val="00AF41B2"/>
  </w:style>
  <w:style w:type="paragraph" w:customStyle="1" w:styleId="CDCA841BC6CD483ABFEB725B2FB728A8">
    <w:name w:val="CDCA841BC6CD483ABFEB725B2FB728A8"/>
    <w:rsid w:val="00AF41B2"/>
  </w:style>
  <w:style w:type="paragraph" w:customStyle="1" w:styleId="04DFB7CA2A194582BB6B8F240078C55E">
    <w:name w:val="04DFB7CA2A194582BB6B8F240078C55E"/>
    <w:rsid w:val="00AF41B2"/>
  </w:style>
  <w:style w:type="paragraph" w:customStyle="1" w:styleId="DDA2D105FE514B0C9230FDA9D9D4840D">
    <w:name w:val="DDA2D105FE514B0C9230FDA9D9D4840D"/>
    <w:rsid w:val="00AF41B2"/>
  </w:style>
  <w:style w:type="paragraph" w:customStyle="1" w:styleId="089CE0EC22D24D9C89FFFE01109B0E77">
    <w:name w:val="089CE0EC22D24D9C89FFFE01109B0E77"/>
    <w:rsid w:val="00AF41B2"/>
  </w:style>
  <w:style w:type="paragraph" w:customStyle="1" w:styleId="3FD7262A3FAC4B79923E0E09DCB0BCE7">
    <w:name w:val="3FD7262A3FAC4B79923E0E09DCB0BCE7"/>
    <w:rsid w:val="00AF41B2"/>
  </w:style>
  <w:style w:type="paragraph" w:customStyle="1" w:styleId="67A2E830BEBF4140BD56CF4D8E54B7BC">
    <w:name w:val="67A2E830BEBF4140BD56CF4D8E54B7BC"/>
    <w:rsid w:val="00AF41B2"/>
  </w:style>
  <w:style w:type="paragraph" w:customStyle="1" w:styleId="632705E1BB8F4F7FAC5DE2225E14330E">
    <w:name w:val="632705E1BB8F4F7FAC5DE2225E14330E"/>
    <w:rsid w:val="00AF41B2"/>
  </w:style>
  <w:style w:type="paragraph" w:customStyle="1" w:styleId="F6EC601798DA4E11A261F5D14FA55159">
    <w:name w:val="F6EC601798DA4E11A261F5D14FA55159"/>
    <w:rsid w:val="00AF41B2"/>
  </w:style>
  <w:style w:type="paragraph" w:customStyle="1" w:styleId="1122CC8AF1604C14A42099918FFF45DA">
    <w:name w:val="1122CC8AF1604C14A42099918FFF45DA"/>
    <w:rsid w:val="00C62815"/>
  </w:style>
  <w:style w:type="paragraph" w:customStyle="1" w:styleId="520F1DAF0ED14307AF36A70444DCCB06">
    <w:name w:val="520F1DAF0ED14307AF36A70444DCCB06"/>
    <w:rsid w:val="00C62815"/>
  </w:style>
  <w:style w:type="paragraph" w:customStyle="1" w:styleId="88AAF3D67FDA434AA7F3B18E53DD4C23">
    <w:name w:val="88AAF3D67FDA434AA7F3B18E53DD4C23"/>
    <w:rsid w:val="00C62815"/>
  </w:style>
  <w:style w:type="paragraph" w:customStyle="1" w:styleId="A5C4ADEC61B74DB086BCA8290D90B288">
    <w:name w:val="A5C4ADEC61B74DB086BCA8290D90B288"/>
    <w:rsid w:val="00C62815"/>
  </w:style>
  <w:style w:type="paragraph" w:customStyle="1" w:styleId="69508D1858604C6F94D0EAF1C23CCCA2">
    <w:name w:val="69508D1858604C6F94D0EAF1C23CCCA2"/>
    <w:rsid w:val="00C62815"/>
  </w:style>
  <w:style w:type="paragraph" w:customStyle="1" w:styleId="AC737C69673C44CE9C81CB7EF0E340F0">
    <w:name w:val="AC737C69673C44CE9C81CB7EF0E340F0"/>
    <w:rsid w:val="00C62815"/>
  </w:style>
  <w:style w:type="paragraph" w:customStyle="1" w:styleId="11904CFE5BA748679007CFA52EBD184B">
    <w:name w:val="11904CFE5BA748679007CFA52EBD184B"/>
    <w:rsid w:val="00C62815"/>
  </w:style>
  <w:style w:type="paragraph" w:customStyle="1" w:styleId="73BCDCB5847D4E92A699A22C02940807">
    <w:name w:val="73BCDCB5847D4E92A699A22C02940807"/>
    <w:rsid w:val="00C62815"/>
  </w:style>
  <w:style w:type="paragraph" w:customStyle="1" w:styleId="BAAB07C6DB624D2CBDB8F5AF4BF310C0">
    <w:name w:val="BAAB07C6DB624D2CBDB8F5AF4BF310C0"/>
    <w:rsid w:val="00C62815"/>
  </w:style>
  <w:style w:type="paragraph" w:customStyle="1" w:styleId="BF93D2FAEBBE4503880AF02CC4C1272C">
    <w:name w:val="BF93D2FAEBBE4503880AF02CC4C1272C"/>
    <w:rsid w:val="00C62815"/>
  </w:style>
  <w:style w:type="paragraph" w:customStyle="1" w:styleId="00598D8B9354441C934E4FE6AC89DAB6">
    <w:name w:val="00598D8B9354441C934E4FE6AC89DAB6"/>
    <w:rsid w:val="00C62815"/>
  </w:style>
  <w:style w:type="paragraph" w:customStyle="1" w:styleId="37CD785E3CC14E1F8E0E9D6E66A0ECBE">
    <w:name w:val="37CD785E3CC14E1F8E0E9D6E66A0ECBE"/>
    <w:rsid w:val="00C62815"/>
  </w:style>
  <w:style w:type="paragraph" w:customStyle="1" w:styleId="475E19E2DD1E4B0EAF89A37BC131E21D">
    <w:name w:val="475E19E2DD1E4B0EAF89A37BC131E21D"/>
    <w:rsid w:val="00C62815"/>
  </w:style>
  <w:style w:type="paragraph" w:customStyle="1" w:styleId="16266CCDC51048E4BE9587EFCC5FDD9A">
    <w:name w:val="16266CCDC51048E4BE9587EFCC5FDD9A"/>
    <w:rsid w:val="00C62815"/>
  </w:style>
  <w:style w:type="paragraph" w:customStyle="1" w:styleId="C7846DE3B29C4B9680033290B1BC629D">
    <w:name w:val="C7846DE3B29C4B9680033290B1BC629D"/>
    <w:rsid w:val="00C62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8B5D-E6FF-4116-96E6-92B83CBE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Duncan</dc:creator>
  <cp:lastModifiedBy>Karen Kitzel</cp:lastModifiedBy>
  <cp:revision>2</cp:revision>
  <cp:lastPrinted>2018-03-07T21:36:00Z</cp:lastPrinted>
  <dcterms:created xsi:type="dcterms:W3CDTF">2023-02-15T18:25:00Z</dcterms:created>
  <dcterms:modified xsi:type="dcterms:W3CDTF">2023-02-15T18:25:00Z</dcterms:modified>
</cp:coreProperties>
</file>